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7CB9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0622A0D9" w14:textId="77777777" w:rsidR="00857D8C" w:rsidRPr="00857D8C" w:rsidRDefault="001129BB" w:rsidP="00857D8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14:paraId="79815DED" w14:textId="77777777" w:rsidR="00857D8C" w:rsidRDefault="00857D8C">
      <w:pPr>
        <w:spacing w:after="0"/>
        <w:ind w:left="-567"/>
        <w:jc w:val="center"/>
        <w:rPr>
          <w:rFonts w:cs="Arial"/>
          <w:b/>
        </w:rPr>
      </w:pPr>
    </w:p>
    <w:p w14:paraId="72FD36AB" w14:textId="77777777" w:rsidR="00CA7B4A" w:rsidRDefault="00857D8C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 10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>zasedání Zastupitelstva obce M</w:t>
      </w:r>
      <w:r w:rsidR="000300C4">
        <w:rPr>
          <w:rFonts w:cs="Arial"/>
          <w:b/>
        </w:rPr>
        <w:t>arkva</w:t>
      </w:r>
      <w:r w:rsidR="00A02D04">
        <w:rPr>
          <w:rFonts w:cs="Arial"/>
          <w:b/>
        </w:rPr>
        <w:t xml:space="preserve">rtice, které se konalo dne </w:t>
      </w:r>
      <w:r>
        <w:rPr>
          <w:rFonts w:cs="Arial"/>
          <w:b/>
        </w:rPr>
        <w:t>15. 12</w:t>
      </w:r>
      <w:r w:rsidR="00E5557C">
        <w:rPr>
          <w:rFonts w:cs="Arial"/>
          <w:b/>
        </w:rPr>
        <w:t>. 2022</w:t>
      </w:r>
    </w:p>
    <w:p w14:paraId="77273BC6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2C2350">
        <w:rPr>
          <w:rFonts w:cs="Arial"/>
          <w:b/>
        </w:rPr>
        <w:t>8:0</w:t>
      </w:r>
      <w:r>
        <w:rPr>
          <w:rFonts w:cs="Arial"/>
          <w:b/>
        </w:rPr>
        <w:t xml:space="preserve">0 do </w:t>
      </w:r>
      <w:r w:rsidR="00FD7BE0">
        <w:rPr>
          <w:rFonts w:cs="Arial"/>
          <w:b/>
        </w:rPr>
        <w:t>1</w:t>
      </w:r>
      <w:r w:rsidR="00857D8C">
        <w:rPr>
          <w:rFonts w:cs="Arial"/>
          <w:b/>
        </w:rPr>
        <w:t>8:57</w:t>
      </w:r>
      <w:r>
        <w:rPr>
          <w:rFonts w:cs="Arial"/>
          <w:b/>
        </w:rPr>
        <w:t xml:space="preserve"> hodin </w:t>
      </w:r>
      <w:r w:rsidR="000300C4">
        <w:rPr>
          <w:rFonts w:cs="Arial"/>
          <w:b/>
        </w:rPr>
        <w:t>v kabinách sportovního areálu</w:t>
      </w:r>
    </w:p>
    <w:p w14:paraId="372D0C4C" w14:textId="77777777" w:rsidR="00003122" w:rsidRDefault="00003122" w:rsidP="00043F8A">
      <w:pPr>
        <w:spacing w:after="0"/>
        <w:ind w:left="-567"/>
        <w:jc w:val="center"/>
        <w:rPr>
          <w:rFonts w:cs="Arial"/>
        </w:rPr>
      </w:pPr>
    </w:p>
    <w:p w14:paraId="563D92B4" w14:textId="77777777" w:rsidR="00A04CA5" w:rsidRPr="0075293A" w:rsidRDefault="006B3A4E" w:rsidP="0075293A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14:paraId="1331EE17" w14:textId="77777777" w:rsidR="004B5A88" w:rsidRDefault="00A04CA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7D87B501" w14:textId="77777777" w:rsidR="00FD0855" w:rsidRDefault="00FD0855" w:rsidP="00E5557C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obce byli přítomni: </w:t>
      </w:r>
      <w:r w:rsidR="00857D8C">
        <w:rPr>
          <w:rFonts w:cs="Arial"/>
        </w:rPr>
        <w:t xml:space="preserve">Tomáš Renka, ing. Václav Kolman, Jaroslav Flieger, ing. Karel Hladík, ing. Libor Kunte, Marek </w:t>
      </w:r>
      <w:proofErr w:type="spellStart"/>
      <w:r w:rsidR="00857D8C">
        <w:rPr>
          <w:rFonts w:cs="Arial"/>
        </w:rPr>
        <w:t>Tezner</w:t>
      </w:r>
      <w:proofErr w:type="spellEnd"/>
      <w:r w:rsidR="00857D8C">
        <w:rPr>
          <w:rFonts w:cs="Arial"/>
        </w:rPr>
        <w:t>, Martin Jírovec, Ondřej Novák</w:t>
      </w:r>
    </w:p>
    <w:p w14:paraId="5A37E099" w14:textId="77777777" w:rsidR="00F87578" w:rsidRDefault="00F87578" w:rsidP="00FD0855">
      <w:pPr>
        <w:spacing w:after="0"/>
        <w:ind w:left="-567"/>
        <w:jc w:val="both"/>
        <w:rPr>
          <w:rFonts w:cs="Arial"/>
        </w:rPr>
      </w:pPr>
    </w:p>
    <w:p w14:paraId="2CB02387" w14:textId="77777777"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Omluveni: </w:t>
      </w:r>
      <w:r w:rsidR="00857D8C">
        <w:rPr>
          <w:rFonts w:cs="Arial"/>
        </w:rPr>
        <w:t xml:space="preserve">Ing. Petr </w:t>
      </w:r>
      <w:proofErr w:type="spellStart"/>
      <w:r w:rsidR="00857D8C">
        <w:rPr>
          <w:rFonts w:cs="Arial"/>
        </w:rPr>
        <w:t>Hodboď</w:t>
      </w:r>
      <w:proofErr w:type="spellEnd"/>
    </w:p>
    <w:p w14:paraId="7C4FB2A1" w14:textId="77777777" w:rsidR="008227D0" w:rsidRPr="0075293A" w:rsidRDefault="00FD085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14:paraId="1884BA5C" w14:textId="77777777" w:rsidR="00500763" w:rsidRPr="00E33F46" w:rsidRDefault="009908AF" w:rsidP="00E33F46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3D3BEB">
        <w:rPr>
          <w:color w:val="000000"/>
        </w:rPr>
        <w:t>8</w:t>
      </w:r>
      <w:r w:rsidR="00500763">
        <w:rPr>
          <w:color w:val="000000"/>
        </w:rPr>
        <w:t xml:space="preserve"> členů zastupitelstva (z celkového počtu </w:t>
      </w:r>
      <w:r w:rsidR="00857D8C">
        <w:rPr>
          <w:color w:val="000000"/>
        </w:rPr>
        <w:t>9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36EE163E" w14:textId="77777777" w:rsidR="00507769" w:rsidRDefault="00507769" w:rsidP="00507769">
      <w:pPr>
        <w:spacing w:after="0"/>
        <w:jc w:val="both"/>
        <w:rPr>
          <w:rFonts w:ascii="Arial" w:hAnsi="Arial"/>
        </w:rPr>
      </w:pPr>
    </w:p>
    <w:p w14:paraId="66D8128D" w14:textId="77777777" w:rsidR="00CC22AC" w:rsidRDefault="001129B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A14841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0A4C96C0" w14:textId="77777777" w:rsidR="006270F1" w:rsidRPr="0022243B" w:rsidRDefault="006270F1">
      <w:pPr>
        <w:spacing w:after="0"/>
        <w:jc w:val="both"/>
        <w:rPr>
          <w:rFonts w:ascii="Arial" w:hAnsi="Arial"/>
          <w:u w:val="single"/>
        </w:rPr>
      </w:pPr>
    </w:p>
    <w:p w14:paraId="373FE9F7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22243B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147455">
        <w:rPr>
          <w:color w:val="000000"/>
        </w:rPr>
        <w:t>jednání pan</w:t>
      </w:r>
      <w:r w:rsidR="00224EDA">
        <w:rPr>
          <w:color w:val="000000"/>
        </w:rPr>
        <w:t>í Petru Říhovou</w:t>
      </w:r>
      <w:r>
        <w:rPr>
          <w:color w:val="000000"/>
        </w:rPr>
        <w:t>.</w:t>
      </w:r>
    </w:p>
    <w:p w14:paraId="29FF74A2" w14:textId="77777777" w:rsidR="001D7423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</w:t>
      </w:r>
      <w:r w:rsidR="00FD0855">
        <w:rPr>
          <w:rFonts w:ascii="Arial" w:hAnsi="Arial"/>
          <w:sz w:val="20"/>
          <w:szCs w:val="20"/>
        </w:rPr>
        <w:t xml:space="preserve">ověřovatele zápisu pana </w:t>
      </w:r>
      <w:r w:rsidR="000300C4">
        <w:rPr>
          <w:rFonts w:ascii="Arial" w:hAnsi="Arial"/>
          <w:sz w:val="20"/>
          <w:szCs w:val="20"/>
        </w:rPr>
        <w:t>Jaroslava Fliegera</w:t>
      </w:r>
      <w:r w:rsidR="009F74D9">
        <w:rPr>
          <w:rFonts w:ascii="Arial" w:hAnsi="Arial"/>
          <w:sz w:val="20"/>
          <w:szCs w:val="20"/>
        </w:rPr>
        <w:t xml:space="preserve"> a pana </w:t>
      </w:r>
      <w:r w:rsidR="00857D8C">
        <w:rPr>
          <w:rFonts w:ascii="Arial" w:hAnsi="Arial"/>
          <w:sz w:val="20"/>
          <w:szCs w:val="20"/>
        </w:rPr>
        <w:t>Ondřeje Nováka</w:t>
      </w:r>
      <w:r w:rsidR="00EE2B6A">
        <w:rPr>
          <w:rFonts w:ascii="Arial" w:hAnsi="Arial"/>
          <w:sz w:val="20"/>
          <w:szCs w:val="20"/>
        </w:rPr>
        <w:t>.</w:t>
      </w:r>
    </w:p>
    <w:p w14:paraId="482A44C4" w14:textId="77777777" w:rsidR="001D7423" w:rsidRPr="001D7423" w:rsidRDefault="001D7423" w:rsidP="001D7423">
      <w:pPr>
        <w:spacing w:after="0"/>
        <w:jc w:val="both"/>
        <w:rPr>
          <w:rFonts w:ascii="Arial" w:hAnsi="Arial"/>
          <w:sz w:val="20"/>
          <w:szCs w:val="20"/>
        </w:rPr>
      </w:pPr>
    </w:p>
    <w:p w14:paraId="189CEBD9" w14:textId="77777777"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14:paraId="571092BC" w14:textId="77777777" w:rsidR="002C2350" w:rsidRDefault="00E25D97" w:rsidP="001F1509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 –</w:t>
      </w:r>
      <w:r w:rsidR="00E5557C">
        <w:rPr>
          <w:rFonts w:ascii="Arial" w:hAnsi="Arial"/>
          <w:b/>
          <w:u w:val="single"/>
        </w:rPr>
        <w:t xml:space="preserve"> </w:t>
      </w:r>
      <w:r w:rsidR="00857D8C">
        <w:rPr>
          <w:rFonts w:ascii="Arial" w:hAnsi="Arial"/>
          <w:b/>
          <w:u w:val="single"/>
        </w:rPr>
        <w:t>Schválení doplněného programu 10</w:t>
      </w:r>
      <w:r w:rsidR="001F1509" w:rsidRPr="00283D9A">
        <w:rPr>
          <w:rFonts w:ascii="Arial" w:hAnsi="Arial"/>
          <w:b/>
          <w:u w:val="single"/>
        </w:rPr>
        <w:t>. veřejného zasedání ZO</w:t>
      </w:r>
    </w:p>
    <w:p w14:paraId="31DA2B43" w14:textId="77777777" w:rsidR="001F1509" w:rsidRDefault="001F1509" w:rsidP="001F1509">
      <w:pPr>
        <w:spacing w:after="0"/>
        <w:jc w:val="both"/>
        <w:rPr>
          <w:rFonts w:ascii="Arial" w:hAnsi="Arial"/>
          <w:b/>
          <w:u w:val="single"/>
        </w:rPr>
      </w:pPr>
    </w:p>
    <w:p w14:paraId="19BA7193" w14:textId="77777777" w:rsidR="00224EDA" w:rsidRDefault="00224EDA" w:rsidP="00224EDA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 w:rsidR="00857D8C">
        <w:rPr>
          <w:rFonts w:cs="Arial"/>
        </w:rPr>
        <w:t>program 10</w:t>
      </w:r>
      <w:r>
        <w:rPr>
          <w:rFonts w:cs="Arial"/>
        </w:rPr>
        <w:t xml:space="preserve">. veřejného zasedání Zastupitelstva obce Markvartice </w:t>
      </w:r>
    </w:p>
    <w:p w14:paraId="20A3CBC7" w14:textId="77777777" w:rsidR="00224EDA" w:rsidRPr="002509CF" w:rsidRDefault="00224EDA" w:rsidP="00224EDA">
      <w:pPr>
        <w:pStyle w:val="Bezmezer"/>
        <w:rPr>
          <w:b/>
        </w:rPr>
      </w:pPr>
      <w:r w:rsidRPr="002509CF">
        <w:rPr>
          <w:b/>
        </w:rPr>
        <w:t>Program:</w:t>
      </w:r>
    </w:p>
    <w:p w14:paraId="46CD4DAF" w14:textId="77777777" w:rsidR="00224EDA" w:rsidRDefault="00224EDA" w:rsidP="00224EDA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4D2A1BD9" w14:textId="77777777" w:rsidR="00224EDA" w:rsidRPr="001A7C61" w:rsidRDefault="00224EDA" w:rsidP="00224EDA">
      <w:pPr>
        <w:pStyle w:val="Bezmezer"/>
      </w:pPr>
      <w:r>
        <w:t>2)</w:t>
      </w:r>
      <w:r w:rsidRPr="001A7C61">
        <w:t xml:space="preserve"> </w:t>
      </w:r>
      <w:r w:rsidR="00857D8C">
        <w:t>Schválení doplněného programu 10</w:t>
      </w:r>
      <w:r>
        <w:t xml:space="preserve">. veřejného </w:t>
      </w:r>
      <w:proofErr w:type="gramStart"/>
      <w:r>
        <w:t>zasedání  ZO</w:t>
      </w:r>
      <w:proofErr w:type="gramEnd"/>
      <w:r>
        <w:t xml:space="preserve"> Markvartice</w:t>
      </w:r>
    </w:p>
    <w:p w14:paraId="637B3589" w14:textId="77777777" w:rsidR="00224EDA" w:rsidRDefault="00224EDA" w:rsidP="00224EDA">
      <w:pPr>
        <w:pStyle w:val="Bezmezer"/>
      </w:pPr>
      <w:r>
        <w:t>3)</w:t>
      </w:r>
      <w:r w:rsidRPr="001A7C61">
        <w:t xml:space="preserve"> </w:t>
      </w:r>
      <w:r>
        <w:t>Kontrola usnesení a činnost OÚ od minulého VZZO</w:t>
      </w:r>
    </w:p>
    <w:p w14:paraId="08C1C395" w14:textId="77777777" w:rsidR="003D3BEB" w:rsidRDefault="003D3BEB" w:rsidP="003D3BEB">
      <w:pPr>
        <w:pStyle w:val="Bezmezer"/>
      </w:pPr>
      <w:r>
        <w:t xml:space="preserve">4) </w:t>
      </w:r>
      <w:r w:rsidR="00857D8C">
        <w:t>Rozpočtové opatření č. 6/2022</w:t>
      </w:r>
    </w:p>
    <w:p w14:paraId="0C78D372" w14:textId="77777777" w:rsidR="00857D8C" w:rsidRDefault="00857D8C" w:rsidP="00857D8C">
      <w:pPr>
        <w:pStyle w:val="Bezmezer"/>
      </w:pPr>
      <w:r>
        <w:t>5)</w:t>
      </w:r>
      <w:r w:rsidRPr="001A7C61">
        <w:t xml:space="preserve"> </w:t>
      </w:r>
      <w:r>
        <w:t>Plán inventur na základě vnitřní směrnice o inventarizaci</w:t>
      </w:r>
    </w:p>
    <w:p w14:paraId="12546541" w14:textId="77777777" w:rsidR="00857D8C" w:rsidRDefault="00857D8C" w:rsidP="00857D8C">
      <w:pPr>
        <w:pStyle w:val="Bezmezer"/>
      </w:pPr>
      <w:r>
        <w:t>6) Rozpočet obce Markvartice na rok 2023</w:t>
      </w:r>
    </w:p>
    <w:p w14:paraId="4ABD21DD" w14:textId="77777777" w:rsidR="00857D8C" w:rsidRDefault="00857D8C" w:rsidP="00857D8C">
      <w:pPr>
        <w:pStyle w:val="Bezmezer"/>
      </w:pPr>
      <w:r>
        <w:t>7) Střednědobý výhled rozpočtu obce Markvartice na období 2024 - 2026</w:t>
      </w:r>
    </w:p>
    <w:p w14:paraId="54C8FE6A" w14:textId="77777777" w:rsidR="00857D8C" w:rsidRDefault="00857D8C" w:rsidP="00857D8C">
      <w:pPr>
        <w:pStyle w:val="Bezmezer"/>
      </w:pPr>
      <w:r>
        <w:t>8) Rozpočet ZŠ a MŠ Markvartice na rok 2023</w:t>
      </w:r>
    </w:p>
    <w:p w14:paraId="3DD50E43" w14:textId="77777777" w:rsidR="00857D8C" w:rsidRDefault="00857D8C" w:rsidP="00857D8C">
      <w:pPr>
        <w:pStyle w:val="Bezmezer"/>
      </w:pPr>
      <w:r>
        <w:t>9) Střednědobý výhled rozpočtu ZŠ a MŠ Markvartice na období 2023 - 2025</w:t>
      </w:r>
    </w:p>
    <w:p w14:paraId="3190ED71" w14:textId="77777777" w:rsidR="00857D8C" w:rsidRDefault="00857D8C" w:rsidP="00857D8C">
      <w:pPr>
        <w:pStyle w:val="Bezmezer"/>
      </w:pPr>
      <w:r>
        <w:t>10) Schválení čerpání z rezervního fondu ZŠ a MŠ Markvartice</w:t>
      </w:r>
    </w:p>
    <w:p w14:paraId="1FF1DE5F" w14:textId="77777777" w:rsidR="00857D8C" w:rsidRDefault="00857D8C" w:rsidP="00857D8C">
      <w:pPr>
        <w:pStyle w:val="Bezmezer"/>
      </w:pPr>
      <w:r>
        <w:t>11) Schválení podání výzvy na zhotovení přístřešku u Obecního úřadu</w:t>
      </w:r>
    </w:p>
    <w:p w14:paraId="1CEC9F95" w14:textId="77777777" w:rsidR="00857D8C" w:rsidRDefault="00857D8C" w:rsidP="00857D8C">
      <w:pPr>
        <w:pStyle w:val="Bezmezer"/>
      </w:pPr>
      <w:r>
        <w:t>12) Schválení záměru prodeje pozemku p. č. 3301</w:t>
      </w:r>
    </w:p>
    <w:p w14:paraId="3CB2CC07" w14:textId="77777777" w:rsidR="00857D8C" w:rsidRDefault="00857D8C" w:rsidP="00857D8C">
      <w:pPr>
        <w:pStyle w:val="Bezmezer"/>
      </w:pPr>
      <w:r>
        <w:t>13) Schválení prodeje pozemku p. č. 2872/2</w:t>
      </w:r>
    </w:p>
    <w:p w14:paraId="324A0B86" w14:textId="77777777" w:rsidR="00857D8C" w:rsidRDefault="00857D8C" w:rsidP="00857D8C">
      <w:pPr>
        <w:pStyle w:val="Bezmezer"/>
      </w:pPr>
      <w:r>
        <w:t xml:space="preserve">14) Schválení podání žádosti o dotaci z MMR na opravu místních komunikací a spolufinancování této </w:t>
      </w:r>
    </w:p>
    <w:p w14:paraId="5DA8EB7F" w14:textId="77777777" w:rsidR="00857D8C" w:rsidRDefault="00857D8C" w:rsidP="00857D8C">
      <w:pPr>
        <w:pStyle w:val="Bezmezer"/>
      </w:pPr>
      <w:r>
        <w:t xml:space="preserve">       akce</w:t>
      </w:r>
    </w:p>
    <w:p w14:paraId="345F3C7B" w14:textId="1C31DBA3" w:rsidR="00857D8C" w:rsidRDefault="00857D8C" w:rsidP="00857D8C">
      <w:pPr>
        <w:pStyle w:val="Bezmezer"/>
      </w:pPr>
      <w:r>
        <w:t xml:space="preserve">15) Schválení podání žádosti o dotaci z MO na opravu válečného </w:t>
      </w:r>
      <w:proofErr w:type="gramStart"/>
      <w:r>
        <w:t>hrobu</w:t>
      </w:r>
      <w:r w:rsidR="007A44B6">
        <w:t xml:space="preserve"> ,</w:t>
      </w:r>
      <w:proofErr w:type="gramEnd"/>
      <w:r w:rsidR="00DA6DEE">
        <w:t xml:space="preserve"> </w:t>
      </w:r>
      <w:r w:rsidR="007A44B6">
        <w:t>investičního záměru</w:t>
      </w:r>
      <w:r>
        <w:t xml:space="preserve"> a spolufinancování této akce</w:t>
      </w:r>
    </w:p>
    <w:p w14:paraId="44A01040" w14:textId="77777777" w:rsidR="00857D8C" w:rsidRDefault="00857D8C" w:rsidP="00857D8C">
      <w:pPr>
        <w:pStyle w:val="Bezmezer"/>
      </w:pPr>
      <w:r>
        <w:t>16) Nájemné hospoda</w:t>
      </w:r>
    </w:p>
    <w:p w14:paraId="4B9C51B9" w14:textId="77777777" w:rsidR="00857D8C" w:rsidRDefault="00857D8C" w:rsidP="00857D8C">
      <w:pPr>
        <w:pStyle w:val="Bezmezer"/>
      </w:pPr>
      <w:r>
        <w:t xml:space="preserve">17) Schválení zhotovitele projektové dokumentace a inženýrské činnosti na opravu chodníku podél </w:t>
      </w:r>
    </w:p>
    <w:p w14:paraId="46F80451" w14:textId="77777777" w:rsidR="00857D8C" w:rsidRDefault="00857D8C" w:rsidP="00857D8C">
      <w:pPr>
        <w:pStyle w:val="Bezmezer"/>
      </w:pPr>
      <w:r>
        <w:t xml:space="preserve">       silnice č. I/13</w:t>
      </w:r>
    </w:p>
    <w:p w14:paraId="33CA76A9" w14:textId="77777777" w:rsidR="00857D8C" w:rsidRDefault="00857D8C" w:rsidP="00857D8C">
      <w:pPr>
        <w:pStyle w:val="Bezmezer"/>
      </w:pPr>
      <w:r>
        <w:t xml:space="preserve">18) Schválení financování na dopravu a výuku plavání z provozního rozpočtu ZŠ a MŠ </w:t>
      </w:r>
    </w:p>
    <w:p w14:paraId="7937060F" w14:textId="77777777" w:rsidR="00857D8C" w:rsidRDefault="00857D8C" w:rsidP="00857D8C">
      <w:pPr>
        <w:pStyle w:val="Bezmezer"/>
      </w:pPr>
      <w:r>
        <w:t>19) Schválení nákupu svítidel v tělocvičně</w:t>
      </w:r>
    </w:p>
    <w:p w14:paraId="4EF07764" w14:textId="77777777" w:rsidR="00857D8C" w:rsidRDefault="00857D8C" w:rsidP="00857D8C">
      <w:pPr>
        <w:pStyle w:val="Bezmezer"/>
      </w:pPr>
      <w:r>
        <w:lastRenderedPageBreak/>
        <w:t>20) Schválení odměn neuvolněných členů zastupitelstva obce platné od 1. 1. 2023</w:t>
      </w:r>
    </w:p>
    <w:p w14:paraId="7A212099" w14:textId="77777777" w:rsidR="00857D8C" w:rsidRDefault="00857D8C" w:rsidP="00857D8C">
      <w:pPr>
        <w:pStyle w:val="Bezmezer"/>
      </w:pPr>
      <w:r>
        <w:t>21) Schválení smlouvy o budoucím zřízení pozemkové služebnosti č. 1371/2022 s Povodím Ohře</w:t>
      </w:r>
    </w:p>
    <w:p w14:paraId="63EC95A6" w14:textId="77777777" w:rsidR="00857D8C" w:rsidRDefault="00857D8C" w:rsidP="00857D8C">
      <w:pPr>
        <w:pStyle w:val="Bezmezer"/>
      </w:pPr>
      <w:r>
        <w:t xml:space="preserve">22) Schválení dodatku č. 6 a č. 9 ke smlouvě o sběru, přepravě a odstraňování odpadu č. 1955 s AVE   </w:t>
      </w:r>
    </w:p>
    <w:p w14:paraId="0635FC1E" w14:textId="77777777" w:rsidR="00857D8C" w:rsidRDefault="00857D8C" w:rsidP="00857D8C">
      <w:pPr>
        <w:pStyle w:val="Bezmezer"/>
      </w:pPr>
      <w:r>
        <w:t xml:space="preserve">       CZ odpadové hospodářství</w:t>
      </w:r>
    </w:p>
    <w:p w14:paraId="6015B335" w14:textId="77777777" w:rsidR="00857D8C" w:rsidRDefault="00857D8C" w:rsidP="00857D8C">
      <w:pPr>
        <w:pStyle w:val="Bezmezer"/>
      </w:pPr>
      <w:r>
        <w:t>23) Schválení dodavatele elektrické pece dvou troubové a podstavce do školní kuchyně</w:t>
      </w:r>
    </w:p>
    <w:p w14:paraId="3B88EDD1" w14:textId="77777777" w:rsidR="00857D8C" w:rsidRDefault="00857D8C" w:rsidP="00857D8C">
      <w:pPr>
        <w:pStyle w:val="Bezmezer"/>
      </w:pPr>
      <w:r>
        <w:t>24) Schválení záměru směny části pozemku p. č. 3321 proti pozemku p. č. 3301</w:t>
      </w:r>
    </w:p>
    <w:p w14:paraId="0F18448B" w14:textId="77777777" w:rsidR="00857D8C" w:rsidRDefault="00857D8C" w:rsidP="00857D8C">
      <w:pPr>
        <w:pStyle w:val="Bezmezer"/>
      </w:pPr>
      <w:r>
        <w:t>25) Diskuze</w:t>
      </w:r>
    </w:p>
    <w:p w14:paraId="310A4544" w14:textId="77777777" w:rsidR="00857D8C" w:rsidRDefault="00857D8C" w:rsidP="00857D8C">
      <w:pPr>
        <w:pStyle w:val="Bezmezer"/>
      </w:pPr>
      <w:r>
        <w:t>26) Závěr</w:t>
      </w:r>
    </w:p>
    <w:p w14:paraId="72100117" w14:textId="77777777" w:rsidR="00224EDA" w:rsidRDefault="00224EDA" w:rsidP="00224EDA">
      <w:pPr>
        <w:pStyle w:val="Bezmezer"/>
      </w:pPr>
    </w:p>
    <w:p w14:paraId="6B06C2D1" w14:textId="77777777" w:rsidR="009C1715" w:rsidRPr="00224EDA" w:rsidRDefault="00857D8C" w:rsidP="009C1715">
      <w:pPr>
        <w:pStyle w:val="Bezmezer"/>
        <w:rPr>
          <w:rFonts w:cs="Arial"/>
        </w:rPr>
      </w:pPr>
      <w:r>
        <w:rPr>
          <w:rFonts w:cs="Arial"/>
        </w:rPr>
        <w:t>Pro 8</w:t>
      </w:r>
      <w:r w:rsidR="00224EDA">
        <w:rPr>
          <w:rFonts w:cs="Arial"/>
        </w:rPr>
        <w:t xml:space="preserve"> zastupitelů, nikdo nebyl proti, nikdo se nezdržel.</w:t>
      </w:r>
    </w:p>
    <w:p w14:paraId="7D6CC8AE" w14:textId="77777777" w:rsidR="009C1715" w:rsidRDefault="009C1715" w:rsidP="009C1715">
      <w:pPr>
        <w:pStyle w:val="Bezmezer"/>
        <w:rPr>
          <w:rFonts w:cs="Arial"/>
          <w:b/>
        </w:rPr>
      </w:pPr>
    </w:p>
    <w:p w14:paraId="515BA5AF" w14:textId="77777777" w:rsidR="009F0454" w:rsidRPr="00857D8C" w:rsidRDefault="009C1715" w:rsidP="00F52F72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43F008C2" w14:textId="77777777" w:rsidR="00E25D97" w:rsidRPr="008452AA" w:rsidRDefault="00E25D97" w:rsidP="00E25D97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03 – Kontrola usnesení a činnost OÚ od minulého VZZO</w:t>
      </w:r>
    </w:p>
    <w:p w14:paraId="6A8CE0AD" w14:textId="77777777"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14:paraId="399443C2" w14:textId="77777777" w:rsidR="00E25D97" w:rsidRDefault="00E25D97" w:rsidP="00E25D97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bere na vědomí </w:t>
      </w:r>
      <w:r>
        <w:rPr>
          <w:rFonts w:cs="Arial"/>
        </w:rPr>
        <w:t>kontrolu a činnost OÚ od minulého VZZO.</w:t>
      </w:r>
    </w:p>
    <w:p w14:paraId="07F84D6F" w14:textId="77777777" w:rsidR="009F74D9" w:rsidRDefault="009F74D9" w:rsidP="00E25D97">
      <w:pPr>
        <w:spacing w:after="0"/>
        <w:ind w:left="-567" w:firstLine="567"/>
        <w:jc w:val="both"/>
        <w:rPr>
          <w:rFonts w:cs="Arial"/>
        </w:rPr>
      </w:pPr>
    </w:p>
    <w:p w14:paraId="5BBF5AA3" w14:textId="77777777" w:rsidR="00857D8C" w:rsidRDefault="00857D8C" w:rsidP="00857D8C">
      <w:pPr>
        <w:spacing w:after="0"/>
        <w:jc w:val="both"/>
        <w:rPr>
          <w:rFonts w:cs="Arial"/>
        </w:rPr>
      </w:pPr>
      <w:r>
        <w:rPr>
          <w:rFonts w:cs="Arial"/>
        </w:rPr>
        <w:t>Ohňostroj 31. 12. V 19 hodin</w:t>
      </w:r>
    </w:p>
    <w:p w14:paraId="57050BB6" w14:textId="77777777" w:rsidR="00857D8C" w:rsidRDefault="00857D8C" w:rsidP="00857D8C">
      <w:pPr>
        <w:spacing w:after="0"/>
        <w:jc w:val="both"/>
        <w:rPr>
          <w:rFonts w:cs="Arial"/>
        </w:rPr>
      </w:pPr>
      <w:r>
        <w:rPr>
          <w:rFonts w:cs="Arial"/>
        </w:rPr>
        <w:t>Dílčí přezkoumání hospodaření obce bez chyb a nedostatků</w:t>
      </w:r>
    </w:p>
    <w:p w14:paraId="779F1F8D" w14:textId="77777777" w:rsidR="00857D8C" w:rsidRDefault="00857D8C" w:rsidP="00857D8C">
      <w:pPr>
        <w:spacing w:after="0"/>
        <w:jc w:val="both"/>
        <w:rPr>
          <w:rFonts w:cs="Arial"/>
        </w:rPr>
      </w:pPr>
      <w:r>
        <w:rPr>
          <w:rFonts w:cs="Arial"/>
        </w:rPr>
        <w:t>Komunikace Koubek a hasičárna – na jaře</w:t>
      </w:r>
    </w:p>
    <w:p w14:paraId="2E8A6DA4" w14:textId="77777777" w:rsidR="00857D8C" w:rsidRDefault="00857D8C" w:rsidP="00857D8C">
      <w:pPr>
        <w:spacing w:after="0"/>
        <w:jc w:val="both"/>
        <w:rPr>
          <w:rFonts w:cs="Arial"/>
        </w:rPr>
      </w:pPr>
      <w:r>
        <w:rPr>
          <w:rFonts w:cs="Arial"/>
        </w:rPr>
        <w:t>Kabiny a ČOV na jaře</w:t>
      </w:r>
    </w:p>
    <w:p w14:paraId="0F9D0B84" w14:textId="77777777" w:rsidR="00857D8C" w:rsidRDefault="00857D8C" w:rsidP="00857D8C">
      <w:p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Hanzlák</w:t>
      </w:r>
      <w:proofErr w:type="spellEnd"/>
      <w:r>
        <w:rPr>
          <w:rFonts w:cs="Arial"/>
        </w:rPr>
        <w:t xml:space="preserve"> – je hotová projektová dokumentace</w:t>
      </w:r>
    </w:p>
    <w:p w14:paraId="16CF7FC0" w14:textId="77777777" w:rsidR="00857D8C" w:rsidRDefault="00857D8C" w:rsidP="00857D8C">
      <w:pPr>
        <w:spacing w:after="0"/>
        <w:jc w:val="both"/>
        <w:rPr>
          <w:rFonts w:cs="Arial"/>
        </w:rPr>
      </w:pPr>
      <w:r>
        <w:rPr>
          <w:rFonts w:cs="Arial"/>
        </w:rPr>
        <w:t>Oprava lávky naproti Pechům</w:t>
      </w:r>
    </w:p>
    <w:p w14:paraId="3164B674" w14:textId="77777777" w:rsidR="00F87578" w:rsidRDefault="00F87578" w:rsidP="00912A4C">
      <w:pPr>
        <w:pStyle w:val="Bezmezer"/>
        <w:rPr>
          <w:rFonts w:cs="Arial"/>
        </w:rPr>
      </w:pPr>
    </w:p>
    <w:p w14:paraId="7FB84179" w14:textId="77777777" w:rsidR="008001F2" w:rsidRDefault="00D07172" w:rsidP="008001F2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4</w:t>
      </w:r>
      <w:r w:rsidR="001D7423">
        <w:rPr>
          <w:rFonts w:ascii="Arial" w:hAnsi="Arial" w:cs="Arial"/>
          <w:b/>
          <w:u w:val="single"/>
        </w:rPr>
        <w:t xml:space="preserve"> – </w:t>
      </w:r>
      <w:r w:rsidR="00857D8C">
        <w:rPr>
          <w:rFonts w:ascii="Arial" w:hAnsi="Arial" w:cs="Arial"/>
          <w:b/>
          <w:u w:val="single"/>
        </w:rPr>
        <w:t>Rozpočtové opatření č. 6/2022</w:t>
      </w:r>
    </w:p>
    <w:p w14:paraId="5AB4CE25" w14:textId="77777777" w:rsidR="00857D8C" w:rsidRDefault="00857D8C" w:rsidP="008001F2">
      <w:pPr>
        <w:spacing w:after="0"/>
        <w:jc w:val="both"/>
        <w:rPr>
          <w:rFonts w:ascii="Arial" w:hAnsi="Arial" w:cs="Arial"/>
          <w:b/>
          <w:u w:val="single"/>
        </w:rPr>
      </w:pPr>
    </w:p>
    <w:p w14:paraId="65553FC6" w14:textId="77777777" w:rsidR="00857D8C" w:rsidRDefault="00857D8C" w:rsidP="00857D8C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schvaluje </w:t>
      </w:r>
      <w:r>
        <w:rPr>
          <w:rFonts w:cs="Arial"/>
        </w:rPr>
        <w:t>Rozpočtové opatření č. 6/2022, které je přílohou tohoto opatření</w:t>
      </w:r>
    </w:p>
    <w:p w14:paraId="127C8312" w14:textId="77777777" w:rsidR="00857D8C" w:rsidRDefault="00857D8C" w:rsidP="00857D8C">
      <w:pPr>
        <w:spacing w:after="0"/>
        <w:jc w:val="both"/>
        <w:rPr>
          <w:rFonts w:cs="Arial"/>
          <w:b/>
        </w:rPr>
      </w:pPr>
    </w:p>
    <w:p w14:paraId="4DBD11D8" w14:textId="77777777" w:rsidR="00857D8C" w:rsidRDefault="00857D8C" w:rsidP="00857D8C">
      <w:pPr>
        <w:spacing w:after="0"/>
        <w:jc w:val="both"/>
        <w:rPr>
          <w:rFonts w:cs="Arial"/>
        </w:rPr>
      </w:pPr>
      <w:r>
        <w:rPr>
          <w:rFonts w:cs="Arial"/>
        </w:rPr>
        <w:t>Pro 8 zastupitelů, nikdo nebyl proti, nikdo se nezdržel.</w:t>
      </w:r>
    </w:p>
    <w:p w14:paraId="6962702C" w14:textId="77777777" w:rsidR="003D3BEB" w:rsidRDefault="008001F2" w:rsidP="00224EDA">
      <w:pPr>
        <w:pStyle w:val="western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D07172">
        <w:rPr>
          <w:rFonts w:ascii="Arial" w:hAnsi="Arial" w:cs="Arial"/>
          <w:b/>
          <w:u w:val="single"/>
        </w:rPr>
        <w:t>5</w:t>
      </w:r>
      <w:r w:rsidR="0022243B">
        <w:rPr>
          <w:rFonts w:ascii="Arial" w:hAnsi="Arial" w:cs="Arial"/>
          <w:b/>
          <w:u w:val="single"/>
        </w:rPr>
        <w:t xml:space="preserve"> – </w:t>
      </w:r>
      <w:r w:rsidR="00857D8C">
        <w:rPr>
          <w:rFonts w:ascii="Arial" w:hAnsi="Arial" w:cs="Arial"/>
          <w:b/>
          <w:u w:val="single"/>
        </w:rPr>
        <w:t>Plán inventur na základě vnitřní směrnice o inventarizaci</w:t>
      </w:r>
    </w:p>
    <w:p w14:paraId="0076269F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bere na vědomí </w:t>
      </w:r>
      <w:r w:rsidRPr="008A48F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lán inventur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a základě vnitřní směrnice o inventarizaci.</w:t>
      </w:r>
    </w:p>
    <w:p w14:paraId="4FB4650C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6955B8B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 souladu s vyhláškou č. 270/2010 Sb., na základě vnitřní směrnice o inventarizaci č. 1/2011 stanovuji tento plán inventur k provedení řádné inventarizace k 31. 12. 2022.</w:t>
      </w:r>
    </w:p>
    <w:p w14:paraId="3AE5D52A" w14:textId="77777777" w:rsidR="00857D8C" w:rsidRPr="008B5E7A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yhlášku a směrnici obdrželi předsedové inventarizačních komisí. Fyzické inventury budou zahájeny dne 2. 1. 2023 a ukončeny dne 13. 1. 2023.</w:t>
      </w:r>
    </w:p>
    <w:p w14:paraId="1E2F74CA" w14:textId="77777777" w:rsidR="00224EDA" w:rsidRPr="00224EDA" w:rsidRDefault="00224EDA" w:rsidP="00224EDA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1DA03CA1" w14:textId="77777777" w:rsidR="00F87578" w:rsidRPr="00224EDA" w:rsidRDefault="005D3D15" w:rsidP="00224EDA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hAnsi="Arial" w:cs="Arial"/>
          <w:b/>
          <w:u w:val="single"/>
        </w:rPr>
        <w:t>06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 w:rsidR="00857D8C">
        <w:rPr>
          <w:rFonts w:ascii="Arial" w:hAnsi="Arial" w:cs="Arial"/>
          <w:b/>
          <w:u w:val="single"/>
        </w:rPr>
        <w:t>Rozpočet obce Markvartice na rok 2023</w:t>
      </w:r>
    </w:p>
    <w:p w14:paraId="2742BEC3" w14:textId="77777777" w:rsidR="00251432" w:rsidRDefault="00251432" w:rsidP="0025143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469D0340" w14:textId="77777777" w:rsidR="00857D8C" w:rsidRDefault="00857D8C" w:rsidP="00857D8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>
        <w:rPr>
          <w:rFonts w:eastAsia="Times New Roman"/>
          <w:color w:val="000000"/>
          <w:kern w:val="0"/>
          <w:lang w:eastAsia="cs-CZ"/>
        </w:rPr>
        <w:t>rozpočet obce na rok 2023.</w:t>
      </w:r>
    </w:p>
    <w:p w14:paraId="109281E0" w14:textId="77777777" w:rsidR="00857D8C" w:rsidRDefault="00857D8C" w:rsidP="00857D8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5F8D16C2" w14:textId="77777777" w:rsidR="00857D8C" w:rsidRPr="003D080B" w:rsidRDefault="00857D8C" w:rsidP="00857D8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8 zastupitelů, nikdo nebyl proti, nikdo se nezdržel.</w:t>
      </w:r>
    </w:p>
    <w:p w14:paraId="42AF0D02" w14:textId="77777777" w:rsidR="00C327E9" w:rsidRDefault="00C327E9" w:rsidP="00C327E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5092DB38" w14:textId="77777777" w:rsidR="009F74D9" w:rsidRDefault="002C2350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07 -</w:t>
      </w:r>
      <w:r w:rsidR="00DA3CF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 </w:t>
      </w:r>
      <w:r w:rsidR="00857D8C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třednědobý výhled rozpočtu obce na období 2024 - 2026</w:t>
      </w:r>
    </w:p>
    <w:p w14:paraId="2CF0D6DA" w14:textId="77777777" w:rsidR="00E25D97" w:rsidRDefault="00E25D97" w:rsidP="009F74D9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2E6F2510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střednědobý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ýhled rozpočtu na období 2024 – 2026.</w:t>
      </w:r>
    </w:p>
    <w:p w14:paraId="78EDB5AB" w14:textId="77777777" w:rsidR="00857D8C" w:rsidRDefault="00857D8C" w:rsidP="00857D8C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25F5FAD" w14:textId="77777777" w:rsidR="00857D8C" w:rsidRDefault="00857D8C" w:rsidP="00857D8C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2FE641BF" w14:textId="77777777" w:rsidR="00306117" w:rsidRDefault="00306117" w:rsidP="00E33F4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F750452" w14:textId="77777777" w:rsidR="009F74D9" w:rsidRDefault="009F74D9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08 - </w:t>
      </w:r>
      <w:r w:rsidR="00857D8C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Rozpočet ZŠ a MŠ Markvartice na rok 2023</w:t>
      </w:r>
    </w:p>
    <w:p w14:paraId="37337FA7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DB4F68B" w14:textId="77777777" w:rsidR="003D3BEB" w:rsidRDefault="00857D8C" w:rsidP="003D3BE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rozpočet ZŠ a MŠ Markvartice na rok 2023.</w:t>
      </w:r>
    </w:p>
    <w:p w14:paraId="32631A46" w14:textId="77777777" w:rsidR="003D3BEB" w:rsidRDefault="003D3BEB" w:rsidP="003D3BE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>Pro 8 zastupitelů, nikdo nebyl proti, nikdo se nezdržel.</w:t>
      </w:r>
    </w:p>
    <w:p w14:paraId="1EF3B8DD" w14:textId="77777777"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857D8C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09 -</w:t>
      </w:r>
      <w:r w:rsidRPr="00857D8C">
        <w:rPr>
          <w:rFonts w:asciiTheme="minorHAnsi" w:eastAsia="Times New Roman" w:hAnsiTheme="minorHAnsi" w:cstheme="minorHAnsi"/>
          <w:color w:val="000000"/>
          <w:kern w:val="0"/>
          <w:u w:val="single"/>
          <w:lang w:eastAsia="cs-CZ"/>
        </w:rPr>
        <w:t xml:space="preserve"> </w:t>
      </w:r>
      <w:r w:rsidRPr="00857D8C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třednědobý</w:t>
      </w:r>
      <w:r w:rsidRP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výhled rozpočtu ZŠ a MŠ Markvartice na období 2023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–</w:t>
      </w:r>
      <w:r w:rsidRP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2025</w:t>
      </w:r>
    </w:p>
    <w:p w14:paraId="0707AA10" w14:textId="77777777"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C13EEFE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21666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řednědobý výhled rozpočtu ZŠ a MŠ Markvartice na období 2023 – 2025.</w:t>
      </w:r>
    </w:p>
    <w:p w14:paraId="33C4758B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2DE2539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6F46B95F" w14:textId="77777777"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7425E29" w14:textId="77777777"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0 - </w:t>
      </w:r>
      <w:r w:rsidRP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čerpání z rezervního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fondu ZŠ a MŠ</w:t>
      </w:r>
      <w:r w:rsidRP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Markvartice</w:t>
      </w:r>
    </w:p>
    <w:p w14:paraId="18230D0F" w14:textId="77777777"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3B8BAD7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čerpání z rezervního fondu ZŠ a MŠ Markvartice.</w:t>
      </w:r>
    </w:p>
    <w:p w14:paraId="30E47B09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850D333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5FC31794" w14:textId="77777777"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A6C709D" w14:textId="77777777"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1 - </w:t>
      </w:r>
      <w:r w:rsidRPr="00C0658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odání výzvy na zhotovení přístřešku u Obecního úřadu</w:t>
      </w:r>
    </w:p>
    <w:p w14:paraId="0D292DCD" w14:textId="77777777"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FCEC120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dání výzvy na zhotovení přístřešku u Obecního úřadu.</w:t>
      </w:r>
    </w:p>
    <w:p w14:paraId="39D3D68C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EDA7E52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6F2CD1E0" w14:textId="77777777"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57C6029" w14:textId="77777777"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2 - </w:t>
      </w:r>
      <w:r w:rsidRPr="00C0658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záměru prodeje pozemku p. č. 3301</w:t>
      </w:r>
    </w:p>
    <w:p w14:paraId="2F81BA05" w14:textId="77777777"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ECA2357" w14:textId="77777777" w:rsidR="00857D8C" w:rsidRDefault="00857D8C" w:rsidP="00857D8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stvo obce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 ne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prodeje pozemku p. č. 3301.</w:t>
      </w:r>
    </w:p>
    <w:p w14:paraId="4BBA8C0F" w14:textId="77777777"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E9BF1EA" w14:textId="77777777"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3 - </w:t>
      </w:r>
      <w:r w:rsidR="00951C7F"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rodeje pozemku p. č. 2872/2</w:t>
      </w:r>
    </w:p>
    <w:p w14:paraId="4F9C8F60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43528E5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dej pozemku p. č. 2872/2 o výměře 351 m2.</w:t>
      </w:r>
    </w:p>
    <w:p w14:paraId="466EBCEC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200,- Kč/m2 + poplatek návrhu na vklad vlastnického práva.</w:t>
      </w:r>
    </w:p>
    <w:p w14:paraId="21527A82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4329FB8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55265585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AABBCF0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4 - </w:t>
      </w:r>
      <w:r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odání žádosti o dotaci z MMR na opravu místních komunikací a spolufinancování této akce</w:t>
      </w:r>
    </w:p>
    <w:p w14:paraId="697C130F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7F4186A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dání žádosti o dotaci z MMR na opravu místních komunikací a spolufinancování této akce.</w:t>
      </w:r>
    </w:p>
    <w:p w14:paraId="4A597EE9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66699C4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0925EE57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F3535EF" w14:textId="7706E68F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5 - </w:t>
      </w:r>
      <w:r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odání žádosti o dotaci z MO na opravu válečného hrobu</w:t>
      </w:r>
      <w:r w:rsidR="007A44B6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, investičního záměru</w:t>
      </w:r>
      <w:r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a spolufinancování této akce</w:t>
      </w:r>
    </w:p>
    <w:p w14:paraId="0762B964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16EE134" w14:textId="567F45F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dání žádosti o dotaci z MO na opravu válečného hrobu</w:t>
      </w:r>
      <w:r w:rsidR="007A44B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nvestičního záměru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spolufinancování této akce</w:t>
      </w:r>
      <w:r w:rsidR="007A44B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a projekt „Obnova pomníku padlým 1. světové války</w:t>
      </w:r>
      <w:proofErr w:type="gramStart"/>
      <w:r w:rsidR="007A44B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“  z</w:t>
      </w:r>
      <w:proofErr w:type="gramEnd"/>
      <w:r w:rsidR="007A44B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 programu Ministerstva obrany ČR – č. programu: MO 107290 Zachování a obnova historických hodnot 1.</w:t>
      </w:r>
    </w:p>
    <w:p w14:paraId="53506E03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4F9959A2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9106EF2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6 - </w:t>
      </w:r>
      <w:r w:rsidRPr="0004002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Nájemné hospoda</w:t>
      </w:r>
    </w:p>
    <w:p w14:paraId="167D249D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9F267AF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stvo obce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 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ájemné v hospodě na 1,- Kč do 31. 12. 2023.</w:t>
      </w:r>
    </w:p>
    <w:p w14:paraId="43809DCF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832E3FE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1361604B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9B7C8A2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lastRenderedPageBreak/>
        <w:t xml:space="preserve">17 - </w:t>
      </w:r>
      <w:r w:rsidRPr="00BE43D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zhotovitele projektové dokumentace a inženýrské činnosti na opravu chodníku podél silnice č. I/13</w:t>
      </w:r>
    </w:p>
    <w:p w14:paraId="3A98A8D9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D9256F1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projektové dokumentace a inženýrské činnosti na opravu chodníku podél silnice č. I/13.</w:t>
      </w:r>
    </w:p>
    <w:p w14:paraId="421E0151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42548E2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hotovitel: Ing. Vladimír Polda, Dvořákova 1318/13, Děčín 2, IČ 87820641</w:t>
      </w:r>
    </w:p>
    <w:p w14:paraId="7569D260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93.600,- Kč vč. DHP</w:t>
      </w:r>
    </w:p>
    <w:p w14:paraId="77B8A9A1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2506FF7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62E40E8D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20F1D6D" w14:textId="77777777" w:rsidR="00951C7F" w:rsidRDefault="00951C7F" w:rsidP="00951C7F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8 - </w:t>
      </w:r>
      <w:r w:rsidRPr="00BE43D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financování na dopravu a výuku plavání z provozního rozpočtu ZŠ a MŠ</w:t>
      </w:r>
    </w:p>
    <w:p w14:paraId="78E8C625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5067AB2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financování na dopravu a výuku plavání z provozního rozpočtu ZŠ a MŠ.</w:t>
      </w:r>
    </w:p>
    <w:p w14:paraId="349DBEE1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2B08AC4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69C8508D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4C718C6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9 - </w:t>
      </w:r>
      <w:r w:rsidRPr="00BE43D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nákupu svítidel v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 </w:t>
      </w:r>
      <w:r w:rsidRPr="00BE43D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tělocvičně</w:t>
      </w:r>
    </w:p>
    <w:p w14:paraId="250E3ED2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E8CBE6E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ákup svítidel v tělocvičně.</w:t>
      </w:r>
    </w:p>
    <w:p w14:paraId="68724804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341BB4A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Dodavatel: APLED, s.r.o., B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Egermann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322, Nový Bor, IČO 61063274</w:t>
      </w:r>
    </w:p>
    <w:p w14:paraId="0BBAC6B3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18.200,- Kč + DPH</w:t>
      </w:r>
    </w:p>
    <w:p w14:paraId="17657914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AE2B9A4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56F89AD0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A57F1AC" w14:textId="77777777" w:rsidR="00951C7F" w:rsidRDefault="00951C7F" w:rsidP="00951C7F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20 - </w:t>
      </w:r>
      <w:r w:rsidRPr="006D3EBD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odměn neuvolněných členů zastupitelstva obce platné od 1. 1. 2023</w:t>
      </w:r>
    </w:p>
    <w:p w14:paraId="3ADF1605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B5CA30C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ýši odměn neuvolněných členů zastupitelstva územních samosprávných celků dle novelizace nařízení vlády č. 318/2017 Sb.</w:t>
      </w:r>
    </w:p>
    <w:p w14:paraId="4BE7C60C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5A5872A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ová výše odměn s účinností od 1. 1. 2023 přílohou.</w:t>
      </w:r>
    </w:p>
    <w:p w14:paraId="0A3F10B5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07096F1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6A5B7550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1B06F21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21 - </w:t>
      </w:r>
      <w:r w:rsidRPr="006D3EBD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smlouvy o budoucím zřízení pozemkové služebnosti č. 1371/2022 s Povodím Ohře</w:t>
      </w:r>
    </w:p>
    <w:p w14:paraId="78A4227F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BCC565A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mlouvu o budoucím zřízení pozemkové služebnosti č. 1371/2022 s Povodím Ohře.</w:t>
      </w:r>
    </w:p>
    <w:p w14:paraId="79198A0B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3D1AF8C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7E4868E5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AED0DA1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22 - </w:t>
      </w:r>
      <w:r w:rsidRPr="0027452B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dodatku č. 6 a č. 9 ke smlouvě o sběru, přepravě a odstraňování odpadu č. 1955 s AVE CZ odpadové hospodářství</w:t>
      </w:r>
    </w:p>
    <w:p w14:paraId="3330BDD2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FEEDD14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datek č. 6 a č. 9 ke smlouvě o sběru, přepravě a odstraňování odpadu č. 1955 s AVE CZ odpadové hospodářství.</w:t>
      </w:r>
    </w:p>
    <w:p w14:paraId="39A44685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E3238B3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17B629CF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26EAA90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23 - </w:t>
      </w:r>
      <w:r w:rsidRPr="0027452B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dodavatele elektrické pece dvou troubové a podstavce do školní kuchyně</w:t>
      </w:r>
    </w:p>
    <w:p w14:paraId="2A923147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6445768" w14:textId="6E0E663D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davatele elektrické pece dvou troubové a podstavce do školní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uchyně.Dodavatel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: SEP spol. s r. o., Teplická 109, Děčín IX, IČO 40233944</w:t>
      </w:r>
    </w:p>
    <w:p w14:paraId="56D9EE12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>Celková cena: 98.736,- Kč vč. DPH.</w:t>
      </w:r>
    </w:p>
    <w:p w14:paraId="018F18B6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9B3AE5E" w14:textId="77777777" w:rsidR="00951C7F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2D354B74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09C7761" w14:textId="77777777" w:rsidR="00951C7F" w:rsidRDefault="00951C7F" w:rsidP="00951C7F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24 - </w:t>
      </w:r>
      <w:r w:rsidRPr="00A7553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záměru směny části pozemku p. č. 3321 proti pozemku p. č. 3301</w:t>
      </w:r>
    </w:p>
    <w:p w14:paraId="3D9CC710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28D9059" w14:textId="77777777" w:rsidR="00951C7F" w:rsidRPr="00A7553A" w:rsidRDefault="00951C7F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ne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směny části pozemku p. č. 3321 proti pozemku p. č. 3301.</w:t>
      </w:r>
    </w:p>
    <w:p w14:paraId="4BE77083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8D424B0" w14:textId="77777777"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D903846" w14:textId="77777777" w:rsidR="00857D8C" w:rsidRDefault="00857D8C" w:rsidP="003D3BE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0CBA215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87D6C42" w14:textId="77777777" w:rsidR="002C2350" w:rsidRDefault="002C2350" w:rsidP="00FB581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EAF1816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8D30B49" w14:textId="77777777" w:rsidR="004429D1" w:rsidRDefault="004429D1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A48FA37" w14:textId="77777777" w:rsidR="004429D1" w:rsidRDefault="004429D1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E3BE459" w14:textId="7364BA38" w:rsidR="00DB43E5" w:rsidRDefault="00D72C6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DISKUZE</w:t>
      </w:r>
      <w:r w:rsidR="006B09CF" w:rsidRPr="006B09CF">
        <w:rPr>
          <w:rFonts w:ascii="Arial" w:eastAsia="Times New Roman" w:hAnsi="Arial" w:cs="Arial"/>
          <w:color w:val="000000"/>
          <w:kern w:val="0"/>
          <w:lang w:eastAsia="cs-CZ"/>
        </w:rPr>
        <w:t xml:space="preserve"> </w:t>
      </w:r>
      <w:r w:rsidR="0021666F">
        <w:rPr>
          <w:rFonts w:ascii="Arial" w:eastAsia="Times New Roman" w:hAnsi="Arial" w:cs="Arial"/>
          <w:color w:val="000000"/>
          <w:kern w:val="0"/>
          <w:lang w:eastAsia="cs-CZ"/>
        </w:rPr>
        <w:t xml:space="preserve"> </w:t>
      </w:r>
    </w:p>
    <w:p w14:paraId="5AB41ACC" w14:textId="77777777" w:rsidR="0021666F" w:rsidRDefault="0021666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Nerad – měl bych něco k rozpočtu obce, pokud by mi to bylo možné vysvětlit…schválili jste</w:t>
      </w:r>
    </w:p>
    <w:p w14:paraId="4A74F6AD" w14:textId="77777777" w:rsidR="0021666F" w:rsidRDefault="0021666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rozpočet na odměny zastupitelům a zároveň jste si schválili navýšení odměn zastupitelům,</w:t>
      </w:r>
    </w:p>
    <w:p w14:paraId="04281A47" w14:textId="77777777" w:rsidR="0021666F" w:rsidRDefault="0021666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takže ta částka nesedí…a potom ještě…schválili jste si další bod, navýšení AVE za odpady,</w:t>
      </w:r>
    </w:p>
    <w:p w14:paraId="1184B797" w14:textId="77777777" w:rsidR="0021666F" w:rsidRDefault="0021666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ale v rozpočtu počítáte se stejnou cenou jako v roce 2022, takže to taky nesedí…</w:t>
      </w:r>
    </w:p>
    <w:p w14:paraId="2B83CC43" w14:textId="77777777" w:rsidR="0021666F" w:rsidRDefault="0021666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jsou to takový zvláštnosti a není vidět za co fakt bude obec utrácet peníze…</w:t>
      </w:r>
    </w:p>
    <w:p w14:paraId="7A3FE6DA" w14:textId="77777777" w:rsidR="0021666F" w:rsidRDefault="0021666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dále není v rozpočtu obce v příjmech částka, kterou vyberete od lidí za odpad…je tam</w:t>
      </w:r>
    </w:p>
    <w:p w14:paraId="00882219" w14:textId="77777777" w:rsidR="0021666F" w:rsidRDefault="0021666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</w:t>
      </w:r>
      <w:r w:rsidR="009178A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málo a tudíž to vypadá, že budete zlevňovat lidem poplatek za popelnici…</w:t>
      </w:r>
    </w:p>
    <w:p w14:paraId="0190D7F3" w14:textId="77777777" w:rsidR="009178A5" w:rsidRDefault="009178A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já se ti pokusím odpovědět…co se týká odměn zastupitelům…dle nařízení vlády, které</w:t>
      </w:r>
    </w:p>
    <w:p w14:paraId="2CB947F7" w14:textId="77777777" w:rsidR="009178A5" w:rsidRDefault="009178A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ještě nemá ještě ani svoje číslo, jsme toto dostali koncem minulého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ýdne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to už byl </w:t>
      </w:r>
    </w:p>
    <w:p w14:paraId="5B0AA708" w14:textId="77777777" w:rsidR="009178A5" w:rsidRDefault="009178A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rozpočet hotový…co se týká těch platů a toho AVE, ty peníze na těch paragrafech jsou,</w:t>
      </w:r>
    </w:p>
    <w:p w14:paraId="42B6B65C" w14:textId="77777777" w:rsidR="009178A5" w:rsidRDefault="009178A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vím, že si to napadal nějakým způsobem i minulý rok…je tam určitý balík peněz, který </w:t>
      </w:r>
    </w:p>
    <w:p w14:paraId="767EBE7C" w14:textId="77777777" w:rsidR="009178A5" w:rsidRDefault="009178A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nám tam drží 10 měsíců a budeme to teprve řešit, až ty peníze budou na tom </w:t>
      </w:r>
    </w:p>
    <w:p w14:paraId="775E9DCB" w14:textId="77777777" w:rsidR="009178A5" w:rsidRDefault="009178A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paragrafu chybět…třeba v letošním roce, tím že </w:t>
      </w:r>
      <w:r w:rsidR="006A58AC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je tady inflace, tak nám na DPH</w:t>
      </w:r>
    </w:p>
    <w:p w14:paraId="03D8739B" w14:textId="77777777" w:rsidR="009178A5" w:rsidRDefault="009178A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přistálo </w:t>
      </w:r>
      <w:r w:rsidR="006A58AC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 1,2 až 1,5 mil. Kč víc peněz… v letošním roce jsme ten rozpočet tvořili</w:t>
      </w:r>
    </w:p>
    <w:p w14:paraId="21D7A25B" w14:textId="77777777" w:rsidR="006A58AC" w:rsidRDefault="006A58AC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tak, že jsme tam neubírali žádná procenta, není jednoduché se do těch peněz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refit..</w:t>
      </w:r>
      <w:proofErr w:type="gramEnd"/>
    </w:p>
    <w:p w14:paraId="687C3481" w14:textId="77777777" w:rsidR="00344D0B" w:rsidRDefault="00344D0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Nerad – já jen rozporuju to, že tam jsou věci, který víme už dnes, ale jsou tam špatně…</w:t>
      </w:r>
    </w:p>
    <w:p w14:paraId="7FF72295" w14:textId="77777777" w:rsidR="00344D0B" w:rsidRDefault="00344D0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jednoduše to vysvětlím…máme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určit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balík peněz, je tam x paragrafů, do kterých</w:t>
      </w:r>
    </w:p>
    <w:p w14:paraId="46F6B9A5" w14:textId="77777777" w:rsidR="00344D0B" w:rsidRDefault="00344D0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se ty peníze postupně rozprostřou…ten rozpočet je tak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elk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protože už tam jsou</w:t>
      </w:r>
    </w:p>
    <w:p w14:paraId="023CD12D" w14:textId="77777777" w:rsidR="00344D0B" w:rsidRDefault="00344D0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</w:t>
      </w:r>
      <w:r w:rsidR="009C503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započítaný i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tace, které už máme schválený…teď nám mimo jiné schválili dotaci</w:t>
      </w:r>
    </w:p>
    <w:p w14:paraId="723163D7" w14:textId="77777777" w:rsidR="00344D0B" w:rsidRDefault="00344D0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na hasiče, cca 750.000,- Kč, takže jsem se dnes domlouval s panem Zachem o nákupu</w:t>
      </w:r>
    </w:p>
    <w:p w14:paraId="6BD02DA9" w14:textId="77777777" w:rsidR="00530471" w:rsidRDefault="00344D0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nejdůležitějších věcí pro hasiče</w:t>
      </w:r>
      <w:r w:rsidR="0053047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takže se ty peníze </w:t>
      </w:r>
      <w:proofErr w:type="spellStart"/>
      <w:r w:rsidR="0053047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yužijou</w:t>
      </w:r>
      <w:proofErr w:type="spellEnd"/>
      <w:r w:rsidR="0053047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např. na nákup vysoko-</w:t>
      </w:r>
    </w:p>
    <w:p w14:paraId="2C749539" w14:textId="77777777" w:rsidR="00530471" w:rsidRDefault="00530471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tlakového čerpadla, kdy se při jeho použití spotřebuje méně vody a nezpůsobí</w:t>
      </w:r>
    </w:p>
    <w:p w14:paraId="0F8D63AF" w14:textId="77777777" w:rsidR="00530471" w:rsidRDefault="00530471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se tak vysoká škoda na majetku při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asení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…zažádali jsme ještě Nadaci ČEZ, tam jsme už </w:t>
      </w:r>
    </w:p>
    <w:p w14:paraId="3E35D7FD" w14:textId="77777777" w:rsidR="00530471" w:rsidRDefault="00530471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dostali 90 tis. Kč, za to už se nakoupilo nějaké vybavení…</w:t>
      </w:r>
    </w:p>
    <w:p w14:paraId="32ABCD38" w14:textId="77777777" w:rsidR="00530471" w:rsidRDefault="00530471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Nerad – ještě se chci zeptat k tělocvičně…jestli byl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ějak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ávrh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ak ty světla budou vypadat a </w:t>
      </w:r>
    </w:p>
    <w:p w14:paraId="03EC9BB0" w14:textId="77777777" w:rsidR="00530471" w:rsidRDefault="00530471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jakým způsobem tak budou svítit na tu plochu…</w:t>
      </w:r>
    </w:p>
    <w:p w14:paraId="271D6736" w14:textId="77777777" w:rsidR="00746E9F" w:rsidRDefault="00530471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návrh je, můžu ti ho ukázat</w:t>
      </w:r>
      <w:r w:rsidR="00746E9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bude tam 12 světel, dvě řady po šesti, budou mít </w:t>
      </w:r>
      <w:proofErr w:type="spellStart"/>
      <w:r w:rsidR="00746E9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rátěnej</w:t>
      </w:r>
      <w:proofErr w:type="spellEnd"/>
      <w:r w:rsidR="00746E9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</w:p>
    <w:p w14:paraId="2E0D45E7" w14:textId="77777777" w:rsidR="00746E9F" w:rsidRDefault="00746E9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kryt, takže budou dostatečně zabezpečená, v návrhu je i výpočet svítivosti…</w:t>
      </w:r>
    </w:p>
    <w:p w14:paraId="4E3F8D1A" w14:textId="77777777" w:rsidR="00746E9F" w:rsidRDefault="00746E9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Nerad – poslední dotaz…neplánuje zastupitelstvo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ějak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grantov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gram na kulturní věci</w:t>
      </w:r>
    </w:p>
    <w:p w14:paraId="771504A5" w14:textId="77777777" w:rsidR="00746E9F" w:rsidRDefault="00746E9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v našem kulturním domě? Myslím tím, že bude obec schopná přispět na nějakou kulturní</w:t>
      </w:r>
    </w:p>
    <w:p w14:paraId="7C6024D9" w14:textId="77777777" w:rsidR="00746E9F" w:rsidRDefault="00746E9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událost, např. na nějakou osobnost, kterou k nám někdo z obce přivede…protože</w:t>
      </w:r>
    </w:p>
    <w:p w14:paraId="0F72A33A" w14:textId="77777777" w:rsidR="00344D0B" w:rsidRDefault="00746E9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v rozpočtu jsou schválený nějaký peníze na kulturu…</w:t>
      </w:r>
      <w:r w:rsidR="00344D0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</w:p>
    <w:p w14:paraId="3BECAE6E" w14:textId="77777777" w:rsidR="00746E9F" w:rsidRDefault="00746E9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měl by tady být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akov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edno odpolední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festiválek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 podporou obce, o který </w:t>
      </w:r>
      <w:r w:rsidR="009C503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se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stará </w:t>
      </w:r>
    </w:p>
    <w:p w14:paraId="01EC7AF2" w14:textId="77777777" w:rsidR="00746E9F" w:rsidRDefault="00746E9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pan Hladík, jestli k tomu chce něco říct…</w:t>
      </w:r>
    </w:p>
    <w:p w14:paraId="6835463E" w14:textId="77777777" w:rsidR="00746E9F" w:rsidRDefault="00746E9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ladík – mělo by to být ještě ve školním roce</w:t>
      </w:r>
      <w:r w:rsidR="004847D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některý pátek koncem června s tím, že obec bude</w:t>
      </w:r>
    </w:p>
    <w:p w14:paraId="5ED4986F" w14:textId="77777777" w:rsidR="004847DB" w:rsidRDefault="004847D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sponzorovat ty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apely,</w:t>
      </w:r>
      <w:r w:rsidR="009C503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ale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tím toho ještě moc neví</w:t>
      </w:r>
      <w:r w:rsidR="009C503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, vše se bude teprve domlouvat..</w:t>
      </w:r>
    </w:p>
    <w:p w14:paraId="1CE8B7FD" w14:textId="77777777" w:rsidR="004847DB" w:rsidRDefault="004847D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nějakým způsobem se tohle</w:t>
      </w:r>
      <w:r w:rsidR="009C503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o řeší a když budou nějaký menší věci a přijde někdo, kdo</w:t>
      </w:r>
    </w:p>
    <w:p w14:paraId="26E71A56" w14:textId="77777777" w:rsidR="004847DB" w:rsidRDefault="004847D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by tady chtěl něco udělat, tak ho podpoříme, vůbec se tomu nebráníme…Jinak 11. 3. 23</w:t>
      </w:r>
    </w:p>
    <w:p w14:paraId="0AEA1C47" w14:textId="77777777" w:rsidR="004847DB" w:rsidRDefault="004847D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 xml:space="preserve">                 k nám přijedou Markvartice od Sobotky, budou tady pro nás mít nacvičený nějaký</w:t>
      </w:r>
    </w:p>
    <w:p w14:paraId="524B8AC3" w14:textId="77777777" w:rsidR="004847DB" w:rsidRDefault="004847D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divadelní představení…a 4. 2. 23 jsme pozvaný my k nim na masopust, kdyby byl nějaký</w:t>
      </w:r>
    </w:p>
    <w:p w14:paraId="371732CE" w14:textId="77777777" w:rsidR="004847DB" w:rsidRDefault="004847D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větší zájem, můžeme vypravit autobus, většinou jezdíme hasičskou dodávkou…</w:t>
      </w:r>
    </w:p>
    <w:p w14:paraId="1004EC1F" w14:textId="77777777" w:rsidR="009C5038" w:rsidRDefault="009C5038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Novotný – zaslechl jsem, že by měl pan Jakeš prodávat vodovod…</w:t>
      </w:r>
    </w:p>
    <w:p w14:paraId="27E3083A" w14:textId="77777777" w:rsidR="009C5038" w:rsidRPr="0021666F" w:rsidRDefault="009C5038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nic takového jsem neslyšel…tohle už tady před pár lety bylo…ale k ničemu nedošlo</w:t>
      </w:r>
    </w:p>
    <w:p w14:paraId="4BBF5DEE" w14:textId="77777777" w:rsidR="009F0454" w:rsidRPr="009F0454" w:rsidRDefault="009F04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7834A88" w14:textId="77777777" w:rsidR="00510399" w:rsidRDefault="00510399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52CEF96E" w14:textId="77777777" w:rsidR="00132D96" w:rsidRDefault="00DB43E5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poděkoval </w:t>
      </w:r>
      <w:r w:rsidR="00132D9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ům </w:t>
      </w:r>
      <w:r w:rsidR="00951C7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a občanům za účast na posledním zasedání v tomto roce a popřál všem krásné a pohodové vánoční svátky a hodně zdraví a úspěchů v novém roce…</w:t>
      </w:r>
    </w:p>
    <w:p w14:paraId="6943C960" w14:textId="77777777" w:rsidR="001F6624" w:rsidRDefault="004847DB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Ještě zmínil, že bude na obecním úřadě schránka, do které můžou naši občané dávat podněty, </w:t>
      </w:r>
    </w:p>
    <w:p w14:paraId="68914E99" w14:textId="77777777" w:rsidR="004847DB" w:rsidRDefault="004847DB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o se jim zde líbí, nelíbí, co by se dalo zlepšit</w:t>
      </w:r>
      <w:r w:rsidR="009C503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atd. Podněty moh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u být anonymní</w:t>
      </w:r>
      <w:r w:rsidR="009C503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14:paraId="298144E9" w14:textId="77777777" w:rsidR="001F6624" w:rsidRDefault="001F6624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F3D65C0" w14:textId="77777777" w:rsidR="005F2BB4" w:rsidRDefault="00B82D0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</w:t>
      </w:r>
    </w:p>
    <w:p w14:paraId="51755F0D" w14:textId="77777777" w:rsidR="00681067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ECC4992" w14:textId="77777777" w:rsidR="00681067" w:rsidRPr="006B09CF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E2F2355" w14:textId="77777777" w:rsidR="00DC69E7" w:rsidRPr="006B09CF" w:rsidRDefault="00FC004A" w:rsidP="006B09C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6B09CF">
        <w:rPr>
          <w:rFonts w:cs="Arial"/>
        </w:rPr>
        <w:t xml:space="preserve">Ověřovatelé zápisu                                       </w:t>
      </w:r>
      <w:r w:rsidR="00F27FDB" w:rsidRPr="006B09CF">
        <w:rPr>
          <w:rFonts w:cs="Arial"/>
        </w:rPr>
        <w:t xml:space="preserve">    </w:t>
      </w:r>
      <w:r w:rsidR="00131E78" w:rsidRPr="006B09CF">
        <w:rPr>
          <w:rFonts w:cs="Arial"/>
        </w:rPr>
        <w:t xml:space="preserve">   </w:t>
      </w:r>
      <w:r w:rsidR="003E5B30" w:rsidRPr="006B09CF">
        <w:rPr>
          <w:rFonts w:cs="Arial"/>
        </w:rPr>
        <w:t xml:space="preserve"> </w:t>
      </w:r>
      <w:r w:rsidR="00974DB6" w:rsidRPr="006B09CF">
        <w:rPr>
          <w:rFonts w:cs="Arial"/>
        </w:rPr>
        <w:t xml:space="preserve">                Jaroslav Flieger</w:t>
      </w:r>
      <w:r w:rsidRPr="006B09CF">
        <w:rPr>
          <w:rFonts w:cs="Arial"/>
        </w:rPr>
        <w:t>,</w:t>
      </w:r>
    </w:p>
    <w:p w14:paraId="116B3DB0" w14:textId="77777777"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14:paraId="5A2A3931" w14:textId="77777777" w:rsidR="001334E6" w:rsidRDefault="000322A4" w:rsidP="000322A4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</w:t>
      </w:r>
      <w:r w:rsidR="006B09CF">
        <w:rPr>
          <w:rFonts w:cs="Arial"/>
        </w:rPr>
        <w:tab/>
        <w:t xml:space="preserve">         </w:t>
      </w:r>
      <w:r>
        <w:rPr>
          <w:rFonts w:cs="Arial"/>
        </w:rPr>
        <w:t xml:space="preserve"> </w:t>
      </w:r>
      <w:r w:rsidR="00BB1E3E">
        <w:rPr>
          <w:rFonts w:cs="Arial"/>
        </w:rPr>
        <w:t xml:space="preserve"> </w:t>
      </w:r>
      <w:r w:rsidR="00951C7F">
        <w:rPr>
          <w:rFonts w:cs="Arial"/>
        </w:rPr>
        <w:t>Ondřej Novák</w:t>
      </w:r>
    </w:p>
    <w:p w14:paraId="20E0E5BE" w14:textId="77777777" w:rsidR="00CC22AC" w:rsidRDefault="00CC22AC" w:rsidP="006B09CF">
      <w:pPr>
        <w:pStyle w:val="Bezmezer1"/>
        <w:jc w:val="both"/>
        <w:rPr>
          <w:rFonts w:cs="Arial"/>
        </w:rPr>
      </w:pPr>
    </w:p>
    <w:p w14:paraId="6EDA74CD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4DBFC0F3" w14:textId="77777777" w:rsidR="00CC22AC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294A18">
        <w:rPr>
          <w:rFonts w:cs="Arial"/>
        </w:rPr>
        <w:t xml:space="preserve">Tomáš Renka, </w:t>
      </w:r>
      <w:r w:rsidR="00CC22AC">
        <w:rPr>
          <w:rFonts w:cs="Arial"/>
        </w:rPr>
        <w:tab/>
      </w:r>
    </w:p>
    <w:p w14:paraId="505A1A72" w14:textId="77777777" w:rsidR="00EC2499" w:rsidRDefault="00EC2499">
      <w:pPr>
        <w:pStyle w:val="Bezmezer1"/>
        <w:ind w:left="-567"/>
        <w:jc w:val="both"/>
        <w:rPr>
          <w:rFonts w:cs="Arial"/>
        </w:rPr>
      </w:pPr>
    </w:p>
    <w:p w14:paraId="2BB55E08" w14:textId="77777777" w:rsidR="00E44AED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59654B">
        <w:rPr>
          <w:rFonts w:cs="Arial"/>
        </w:rPr>
        <w:t>Ing. Libor Kunte</w:t>
      </w:r>
      <w:r w:rsidR="005A071A">
        <w:rPr>
          <w:rFonts w:cs="Arial"/>
        </w:rPr>
        <w:t>, Ph.D.</w:t>
      </w:r>
    </w:p>
    <w:p w14:paraId="67E531D8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5EB61C9C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0B747127" w14:textId="77777777" w:rsidR="00E44AED" w:rsidRDefault="00E44AED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 xml:space="preserve">V Markvarticích </w:t>
      </w:r>
      <w:r w:rsidR="00951C7F">
        <w:rPr>
          <w:rFonts w:cs="Arial"/>
        </w:rPr>
        <w:t>dne 19. 12</w:t>
      </w:r>
      <w:r w:rsidR="00132D96">
        <w:rPr>
          <w:rFonts w:cs="Arial"/>
        </w:rPr>
        <w:t>.</w:t>
      </w:r>
      <w:r w:rsidR="00BB1E3E">
        <w:rPr>
          <w:rFonts w:cs="Arial"/>
        </w:rPr>
        <w:t xml:space="preserve"> 2022</w:t>
      </w:r>
    </w:p>
    <w:p w14:paraId="0D25AEE7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79B37D33" w14:textId="77777777"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14:paraId="75D710F3" w14:textId="77777777"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4F4"/>
    <w:multiLevelType w:val="hybridMultilevel"/>
    <w:tmpl w:val="5FD275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8D7E62"/>
    <w:multiLevelType w:val="hybridMultilevel"/>
    <w:tmpl w:val="9FF85EC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8558140">
    <w:abstractNumId w:val="8"/>
  </w:num>
  <w:num w:numId="2" w16cid:durableId="997271758">
    <w:abstractNumId w:val="4"/>
  </w:num>
  <w:num w:numId="3" w16cid:durableId="1224440541">
    <w:abstractNumId w:val="7"/>
  </w:num>
  <w:num w:numId="4" w16cid:durableId="58524088">
    <w:abstractNumId w:val="6"/>
  </w:num>
  <w:num w:numId="5" w16cid:durableId="860121670">
    <w:abstractNumId w:val="2"/>
  </w:num>
  <w:num w:numId="6" w16cid:durableId="735738456">
    <w:abstractNumId w:val="5"/>
  </w:num>
  <w:num w:numId="7" w16cid:durableId="1027411885">
    <w:abstractNumId w:val="1"/>
  </w:num>
  <w:num w:numId="8" w16cid:durableId="1124276946">
    <w:abstractNumId w:val="0"/>
  </w:num>
  <w:num w:numId="9" w16cid:durableId="18409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039F"/>
    <w:rsid w:val="00001664"/>
    <w:rsid w:val="00003122"/>
    <w:rsid w:val="000038E8"/>
    <w:rsid w:val="00012CF0"/>
    <w:rsid w:val="00013050"/>
    <w:rsid w:val="000178DF"/>
    <w:rsid w:val="00023EA7"/>
    <w:rsid w:val="00024D51"/>
    <w:rsid w:val="000300C4"/>
    <w:rsid w:val="000322A4"/>
    <w:rsid w:val="000361C7"/>
    <w:rsid w:val="00037B66"/>
    <w:rsid w:val="00040211"/>
    <w:rsid w:val="00041BB6"/>
    <w:rsid w:val="00043F8A"/>
    <w:rsid w:val="00051DFD"/>
    <w:rsid w:val="00055E65"/>
    <w:rsid w:val="00057286"/>
    <w:rsid w:val="000574B2"/>
    <w:rsid w:val="0006043C"/>
    <w:rsid w:val="000620B1"/>
    <w:rsid w:val="000622A9"/>
    <w:rsid w:val="00065326"/>
    <w:rsid w:val="00066344"/>
    <w:rsid w:val="00071527"/>
    <w:rsid w:val="00084EED"/>
    <w:rsid w:val="000860B4"/>
    <w:rsid w:val="0009105E"/>
    <w:rsid w:val="000912ED"/>
    <w:rsid w:val="00093F44"/>
    <w:rsid w:val="000958BE"/>
    <w:rsid w:val="00096EA0"/>
    <w:rsid w:val="000973CD"/>
    <w:rsid w:val="000A0953"/>
    <w:rsid w:val="000B214B"/>
    <w:rsid w:val="000B388B"/>
    <w:rsid w:val="000B48A6"/>
    <w:rsid w:val="000B6740"/>
    <w:rsid w:val="000C13DD"/>
    <w:rsid w:val="000C34FE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1117"/>
    <w:rsid w:val="001129BB"/>
    <w:rsid w:val="00114317"/>
    <w:rsid w:val="00114491"/>
    <w:rsid w:val="00114C1D"/>
    <w:rsid w:val="00116530"/>
    <w:rsid w:val="001174E5"/>
    <w:rsid w:val="001303F3"/>
    <w:rsid w:val="00131E78"/>
    <w:rsid w:val="00132D96"/>
    <w:rsid w:val="001334E6"/>
    <w:rsid w:val="00147455"/>
    <w:rsid w:val="00153DCB"/>
    <w:rsid w:val="00162C16"/>
    <w:rsid w:val="00165277"/>
    <w:rsid w:val="00165481"/>
    <w:rsid w:val="00167953"/>
    <w:rsid w:val="001776B7"/>
    <w:rsid w:val="00194ED8"/>
    <w:rsid w:val="00196C06"/>
    <w:rsid w:val="001A68A1"/>
    <w:rsid w:val="001A7AD0"/>
    <w:rsid w:val="001C131B"/>
    <w:rsid w:val="001C4050"/>
    <w:rsid w:val="001D21D1"/>
    <w:rsid w:val="001D4CCB"/>
    <w:rsid w:val="001D5FD9"/>
    <w:rsid w:val="001D6828"/>
    <w:rsid w:val="001D7423"/>
    <w:rsid w:val="001E1964"/>
    <w:rsid w:val="001E2A68"/>
    <w:rsid w:val="001E4BEC"/>
    <w:rsid w:val="001F1509"/>
    <w:rsid w:val="001F1672"/>
    <w:rsid w:val="001F1C59"/>
    <w:rsid w:val="001F4B47"/>
    <w:rsid w:val="001F6624"/>
    <w:rsid w:val="00200CE8"/>
    <w:rsid w:val="0021666F"/>
    <w:rsid w:val="002179AA"/>
    <w:rsid w:val="0022176E"/>
    <w:rsid w:val="0022243B"/>
    <w:rsid w:val="00222643"/>
    <w:rsid w:val="00224EDA"/>
    <w:rsid w:val="00231162"/>
    <w:rsid w:val="002321FF"/>
    <w:rsid w:val="00236E3E"/>
    <w:rsid w:val="00243E7B"/>
    <w:rsid w:val="002509CF"/>
    <w:rsid w:val="00251041"/>
    <w:rsid w:val="00251432"/>
    <w:rsid w:val="0025341F"/>
    <w:rsid w:val="00255E70"/>
    <w:rsid w:val="0026064D"/>
    <w:rsid w:val="00264C02"/>
    <w:rsid w:val="002670ED"/>
    <w:rsid w:val="00272BD5"/>
    <w:rsid w:val="00282198"/>
    <w:rsid w:val="00283D9A"/>
    <w:rsid w:val="00287344"/>
    <w:rsid w:val="002908B2"/>
    <w:rsid w:val="00290A55"/>
    <w:rsid w:val="002912E2"/>
    <w:rsid w:val="00294A18"/>
    <w:rsid w:val="002A1CFE"/>
    <w:rsid w:val="002A43B8"/>
    <w:rsid w:val="002B27DB"/>
    <w:rsid w:val="002C2350"/>
    <w:rsid w:val="002C2AC7"/>
    <w:rsid w:val="002D0F3B"/>
    <w:rsid w:val="002D2970"/>
    <w:rsid w:val="002D41AD"/>
    <w:rsid w:val="002D43D2"/>
    <w:rsid w:val="002D5CF6"/>
    <w:rsid w:val="002D7185"/>
    <w:rsid w:val="002E2FE8"/>
    <w:rsid w:val="002E4E19"/>
    <w:rsid w:val="002F175B"/>
    <w:rsid w:val="002F33A6"/>
    <w:rsid w:val="002F59BA"/>
    <w:rsid w:val="002F74EF"/>
    <w:rsid w:val="00301217"/>
    <w:rsid w:val="00306117"/>
    <w:rsid w:val="00310424"/>
    <w:rsid w:val="00310761"/>
    <w:rsid w:val="00314912"/>
    <w:rsid w:val="003162F2"/>
    <w:rsid w:val="003204FB"/>
    <w:rsid w:val="003315C6"/>
    <w:rsid w:val="00334C64"/>
    <w:rsid w:val="003375AD"/>
    <w:rsid w:val="00340BA1"/>
    <w:rsid w:val="00344D0B"/>
    <w:rsid w:val="00345C97"/>
    <w:rsid w:val="00350076"/>
    <w:rsid w:val="00353F10"/>
    <w:rsid w:val="00355D96"/>
    <w:rsid w:val="003569A7"/>
    <w:rsid w:val="0036015D"/>
    <w:rsid w:val="003679F0"/>
    <w:rsid w:val="00370398"/>
    <w:rsid w:val="0037129C"/>
    <w:rsid w:val="003724BB"/>
    <w:rsid w:val="00374BE2"/>
    <w:rsid w:val="00377297"/>
    <w:rsid w:val="00377A06"/>
    <w:rsid w:val="003816E1"/>
    <w:rsid w:val="003818E5"/>
    <w:rsid w:val="00383EF1"/>
    <w:rsid w:val="0038466C"/>
    <w:rsid w:val="0038665A"/>
    <w:rsid w:val="00390F78"/>
    <w:rsid w:val="00392030"/>
    <w:rsid w:val="00394963"/>
    <w:rsid w:val="00395221"/>
    <w:rsid w:val="00397074"/>
    <w:rsid w:val="003A1E34"/>
    <w:rsid w:val="003A45E6"/>
    <w:rsid w:val="003A7954"/>
    <w:rsid w:val="003B6CEE"/>
    <w:rsid w:val="003C315C"/>
    <w:rsid w:val="003C5B17"/>
    <w:rsid w:val="003D095E"/>
    <w:rsid w:val="003D0C9A"/>
    <w:rsid w:val="003D1DA7"/>
    <w:rsid w:val="003D28A9"/>
    <w:rsid w:val="003D2A2F"/>
    <w:rsid w:val="003D3BEB"/>
    <w:rsid w:val="003D3D98"/>
    <w:rsid w:val="003D7013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419E6"/>
    <w:rsid w:val="004420F1"/>
    <w:rsid w:val="004429D1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82A2C"/>
    <w:rsid w:val="004847DB"/>
    <w:rsid w:val="004946AA"/>
    <w:rsid w:val="004A0AA9"/>
    <w:rsid w:val="004A382E"/>
    <w:rsid w:val="004A4E67"/>
    <w:rsid w:val="004A4F4B"/>
    <w:rsid w:val="004B2484"/>
    <w:rsid w:val="004B32D2"/>
    <w:rsid w:val="004B5A88"/>
    <w:rsid w:val="004B63F4"/>
    <w:rsid w:val="004B69CA"/>
    <w:rsid w:val="004C0E0E"/>
    <w:rsid w:val="004C10D8"/>
    <w:rsid w:val="004C569A"/>
    <w:rsid w:val="004C7EAD"/>
    <w:rsid w:val="004D2A7A"/>
    <w:rsid w:val="004D3351"/>
    <w:rsid w:val="004D64B9"/>
    <w:rsid w:val="004E2C6B"/>
    <w:rsid w:val="004E4CDA"/>
    <w:rsid w:val="004F0763"/>
    <w:rsid w:val="004F0999"/>
    <w:rsid w:val="004F2588"/>
    <w:rsid w:val="004F2924"/>
    <w:rsid w:val="004F2E3C"/>
    <w:rsid w:val="004F374C"/>
    <w:rsid w:val="00500763"/>
    <w:rsid w:val="00505D17"/>
    <w:rsid w:val="00507769"/>
    <w:rsid w:val="00510399"/>
    <w:rsid w:val="00513D2B"/>
    <w:rsid w:val="00514F18"/>
    <w:rsid w:val="00515A63"/>
    <w:rsid w:val="00516985"/>
    <w:rsid w:val="005179B2"/>
    <w:rsid w:val="00517F12"/>
    <w:rsid w:val="00530471"/>
    <w:rsid w:val="00530752"/>
    <w:rsid w:val="00533FDC"/>
    <w:rsid w:val="0053661E"/>
    <w:rsid w:val="005414CA"/>
    <w:rsid w:val="00542DC9"/>
    <w:rsid w:val="00542F4E"/>
    <w:rsid w:val="00543F6C"/>
    <w:rsid w:val="00544534"/>
    <w:rsid w:val="00547CA8"/>
    <w:rsid w:val="0055194F"/>
    <w:rsid w:val="005527E1"/>
    <w:rsid w:val="00560EC8"/>
    <w:rsid w:val="00561853"/>
    <w:rsid w:val="00566561"/>
    <w:rsid w:val="005669BD"/>
    <w:rsid w:val="005762A3"/>
    <w:rsid w:val="00580856"/>
    <w:rsid w:val="00581C3D"/>
    <w:rsid w:val="00584D28"/>
    <w:rsid w:val="00587059"/>
    <w:rsid w:val="005942B3"/>
    <w:rsid w:val="005949AD"/>
    <w:rsid w:val="00595321"/>
    <w:rsid w:val="00595388"/>
    <w:rsid w:val="0059654B"/>
    <w:rsid w:val="005A071A"/>
    <w:rsid w:val="005A1A27"/>
    <w:rsid w:val="005A264A"/>
    <w:rsid w:val="005A4CCD"/>
    <w:rsid w:val="005A4CE5"/>
    <w:rsid w:val="005A53BF"/>
    <w:rsid w:val="005B04D3"/>
    <w:rsid w:val="005B2824"/>
    <w:rsid w:val="005B5774"/>
    <w:rsid w:val="005C6497"/>
    <w:rsid w:val="005C6BCC"/>
    <w:rsid w:val="005D03AD"/>
    <w:rsid w:val="005D095A"/>
    <w:rsid w:val="005D3D15"/>
    <w:rsid w:val="005D42C7"/>
    <w:rsid w:val="005D5014"/>
    <w:rsid w:val="005D5110"/>
    <w:rsid w:val="005D5F2E"/>
    <w:rsid w:val="005D7D31"/>
    <w:rsid w:val="005E172F"/>
    <w:rsid w:val="005E2666"/>
    <w:rsid w:val="005F04B1"/>
    <w:rsid w:val="005F06DF"/>
    <w:rsid w:val="005F1B10"/>
    <w:rsid w:val="005F2332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21C1"/>
    <w:rsid w:val="00633FDD"/>
    <w:rsid w:val="00643937"/>
    <w:rsid w:val="0065098A"/>
    <w:rsid w:val="00651069"/>
    <w:rsid w:val="00661552"/>
    <w:rsid w:val="006646ED"/>
    <w:rsid w:val="00665713"/>
    <w:rsid w:val="0066646A"/>
    <w:rsid w:val="0067666C"/>
    <w:rsid w:val="00681067"/>
    <w:rsid w:val="0068327D"/>
    <w:rsid w:val="00696414"/>
    <w:rsid w:val="006A26D7"/>
    <w:rsid w:val="006A58AC"/>
    <w:rsid w:val="006A61F6"/>
    <w:rsid w:val="006B09CF"/>
    <w:rsid w:val="006B1F5A"/>
    <w:rsid w:val="006B3A4E"/>
    <w:rsid w:val="006B4C3F"/>
    <w:rsid w:val="006B548B"/>
    <w:rsid w:val="006B7A4D"/>
    <w:rsid w:val="006B7D2A"/>
    <w:rsid w:val="006C0E78"/>
    <w:rsid w:val="006C26D0"/>
    <w:rsid w:val="006D1DD3"/>
    <w:rsid w:val="006E063D"/>
    <w:rsid w:val="006E1762"/>
    <w:rsid w:val="006E2BA7"/>
    <w:rsid w:val="006E412D"/>
    <w:rsid w:val="006E4F18"/>
    <w:rsid w:val="006F13B5"/>
    <w:rsid w:val="006F78C6"/>
    <w:rsid w:val="006F7BC4"/>
    <w:rsid w:val="00700164"/>
    <w:rsid w:val="00701ED9"/>
    <w:rsid w:val="0070326A"/>
    <w:rsid w:val="00703C23"/>
    <w:rsid w:val="00715654"/>
    <w:rsid w:val="0071567A"/>
    <w:rsid w:val="0072099C"/>
    <w:rsid w:val="0072555F"/>
    <w:rsid w:val="00726238"/>
    <w:rsid w:val="007319BE"/>
    <w:rsid w:val="00735BA2"/>
    <w:rsid w:val="00744B45"/>
    <w:rsid w:val="00746E9F"/>
    <w:rsid w:val="00750E6E"/>
    <w:rsid w:val="00751209"/>
    <w:rsid w:val="0075293A"/>
    <w:rsid w:val="00752E21"/>
    <w:rsid w:val="007612B1"/>
    <w:rsid w:val="00763D05"/>
    <w:rsid w:val="00764CF8"/>
    <w:rsid w:val="00765AE9"/>
    <w:rsid w:val="0077614A"/>
    <w:rsid w:val="00786000"/>
    <w:rsid w:val="007860BB"/>
    <w:rsid w:val="0079166F"/>
    <w:rsid w:val="00792E57"/>
    <w:rsid w:val="00795C1E"/>
    <w:rsid w:val="007966C4"/>
    <w:rsid w:val="00796807"/>
    <w:rsid w:val="00796A48"/>
    <w:rsid w:val="007A44B6"/>
    <w:rsid w:val="007A55EE"/>
    <w:rsid w:val="007C44BE"/>
    <w:rsid w:val="007C6D6E"/>
    <w:rsid w:val="007C74FC"/>
    <w:rsid w:val="007C7DCC"/>
    <w:rsid w:val="007D0B9F"/>
    <w:rsid w:val="007D71CC"/>
    <w:rsid w:val="007E07BA"/>
    <w:rsid w:val="007E2426"/>
    <w:rsid w:val="007E44AF"/>
    <w:rsid w:val="007E5612"/>
    <w:rsid w:val="007F1A4B"/>
    <w:rsid w:val="007F3EEB"/>
    <w:rsid w:val="007F4972"/>
    <w:rsid w:val="007F6E1E"/>
    <w:rsid w:val="007F7A4A"/>
    <w:rsid w:val="008001F2"/>
    <w:rsid w:val="0080104B"/>
    <w:rsid w:val="0080548E"/>
    <w:rsid w:val="00805B8F"/>
    <w:rsid w:val="00805BB8"/>
    <w:rsid w:val="00805DBA"/>
    <w:rsid w:val="00805E87"/>
    <w:rsid w:val="00807526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34B6A"/>
    <w:rsid w:val="00840D32"/>
    <w:rsid w:val="00842963"/>
    <w:rsid w:val="00842F53"/>
    <w:rsid w:val="008452AA"/>
    <w:rsid w:val="008457CA"/>
    <w:rsid w:val="008527DB"/>
    <w:rsid w:val="008555D1"/>
    <w:rsid w:val="00857230"/>
    <w:rsid w:val="00857D8C"/>
    <w:rsid w:val="00862BFB"/>
    <w:rsid w:val="00863F12"/>
    <w:rsid w:val="00864658"/>
    <w:rsid w:val="0088092E"/>
    <w:rsid w:val="008823B8"/>
    <w:rsid w:val="00887975"/>
    <w:rsid w:val="008A17F6"/>
    <w:rsid w:val="008A19FD"/>
    <w:rsid w:val="008A232C"/>
    <w:rsid w:val="008A37E7"/>
    <w:rsid w:val="008A6D2C"/>
    <w:rsid w:val="008A7220"/>
    <w:rsid w:val="008C32F1"/>
    <w:rsid w:val="008C342F"/>
    <w:rsid w:val="008C645D"/>
    <w:rsid w:val="008D3EC9"/>
    <w:rsid w:val="008E2686"/>
    <w:rsid w:val="008F1962"/>
    <w:rsid w:val="008F26B7"/>
    <w:rsid w:val="008F4298"/>
    <w:rsid w:val="008F542F"/>
    <w:rsid w:val="00900C75"/>
    <w:rsid w:val="00901020"/>
    <w:rsid w:val="0090332E"/>
    <w:rsid w:val="00911DC9"/>
    <w:rsid w:val="00912A4C"/>
    <w:rsid w:val="009160E2"/>
    <w:rsid w:val="009178A5"/>
    <w:rsid w:val="00922313"/>
    <w:rsid w:val="009234B9"/>
    <w:rsid w:val="009247FA"/>
    <w:rsid w:val="0093177C"/>
    <w:rsid w:val="00932A11"/>
    <w:rsid w:val="00935346"/>
    <w:rsid w:val="00942229"/>
    <w:rsid w:val="00943AB1"/>
    <w:rsid w:val="00943BD0"/>
    <w:rsid w:val="009451EF"/>
    <w:rsid w:val="0094713F"/>
    <w:rsid w:val="0095136D"/>
    <w:rsid w:val="009516C0"/>
    <w:rsid w:val="00951C7F"/>
    <w:rsid w:val="0095400E"/>
    <w:rsid w:val="00954498"/>
    <w:rsid w:val="00956144"/>
    <w:rsid w:val="00962E89"/>
    <w:rsid w:val="00967FA2"/>
    <w:rsid w:val="0097123D"/>
    <w:rsid w:val="00971A9F"/>
    <w:rsid w:val="009729EE"/>
    <w:rsid w:val="009732B6"/>
    <w:rsid w:val="00974DB6"/>
    <w:rsid w:val="009778BA"/>
    <w:rsid w:val="00977E3A"/>
    <w:rsid w:val="009820AF"/>
    <w:rsid w:val="00986F4C"/>
    <w:rsid w:val="009908AF"/>
    <w:rsid w:val="00992B8D"/>
    <w:rsid w:val="00995106"/>
    <w:rsid w:val="0099511C"/>
    <w:rsid w:val="009966CD"/>
    <w:rsid w:val="00996E31"/>
    <w:rsid w:val="009A1A23"/>
    <w:rsid w:val="009A222A"/>
    <w:rsid w:val="009B2DE4"/>
    <w:rsid w:val="009B3614"/>
    <w:rsid w:val="009B47FA"/>
    <w:rsid w:val="009B7636"/>
    <w:rsid w:val="009C119F"/>
    <w:rsid w:val="009C1715"/>
    <w:rsid w:val="009C217C"/>
    <w:rsid w:val="009C2706"/>
    <w:rsid w:val="009C472C"/>
    <w:rsid w:val="009C5038"/>
    <w:rsid w:val="009C689C"/>
    <w:rsid w:val="009C7654"/>
    <w:rsid w:val="009D0A18"/>
    <w:rsid w:val="009D1D1B"/>
    <w:rsid w:val="009D7580"/>
    <w:rsid w:val="009E0170"/>
    <w:rsid w:val="009F0454"/>
    <w:rsid w:val="009F0CD9"/>
    <w:rsid w:val="009F31FE"/>
    <w:rsid w:val="009F7352"/>
    <w:rsid w:val="009F74D9"/>
    <w:rsid w:val="00A01911"/>
    <w:rsid w:val="00A01CEC"/>
    <w:rsid w:val="00A02367"/>
    <w:rsid w:val="00A0269E"/>
    <w:rsid w:val="00A02D04"/>
    <w:rsid w:val="00A04CA5"/>
    <w:rsid w:val="00A0559F"/>
    <w:rsid w:val="00A111E1"/>
    <w:rsid w:val="00A14841"/>
    <w:rsid w:val="00A14E57"/>
    <w:rsid w:val="00A15807"/>
    <w:rsid w:val="00A21CAB"/>
    <w:rsid w:val="00A2757A"/>
    <w:rsid w:val="00A33B39"/>
    <w:rsid w:val="00A344FD"/>
    <w:rsid w:val="00A37DE3"/>
    <w:rsid w:val="00A4446F"/>
    <w:rsid w:val="00A44E57"/>
    <w:rsid w:val="00A47091"/>
    <w:rsid w:val="00A51142"/>
    <w:rsid w:val="00A54093"/>
    <w:rsid w:val="00A55678"/>
    <w:rsid w:val="00A70711"/>
    <w:rsid w:val="00A728E8"/>
    <w:rsid w:val="00A768ED"/>
    <w:rsid w:val="00A80FA8"/>
    <w:rsid w:val="00A818F8"/>
    <w:rsid w:val="00A9444E"/>
    <w:rsid w:val="00A94719"/>
    <w:rsid w:val="00A9496D"/>
    <w:rsid w:val="00A9593E"/>
    <w:rsid w:val="00AA1C5A"/>
    <w:rsid w:val="00AB2AF0"/>
    <w:rsid w:val="00AB3B23"/>
    <w:rsid w:val="00AB5A02"/>
    <w:rsid w:val="00AB5A75"/>
    <w:rsid w:val="00AB6574"/>
    <w:rsid w:val="00AB79BC"/>
    <w:rsid w:val="00AC1962"/>
    <w:rsid w:val="00AC3E4F"/>
    <w:rsid w:val="00AC48FE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AF5A4E"/>
    <w:rsid w:val="00B02ED0"/>
    <w:rsid w:val="00B047BD"/>
    <w:rsid w:val="00B07087"/>
    <w:rsid w:val="00B07951"/>
    <w:rsid w:val="00B10206"/>
    <w:rsid w:val="00B10643"/>
    <w:rsid w:val="00B226A5"/>
    <w:rsid w:val="00B23721"/>
    <w:rsid w:val="00B247A6"/>
    <w:rsid w:val="00B41DB9"/>
    <w:rsid w:val="00B449A2"/>
    <w:rsid w:val="00B5374A"/>
    <w:rsid w:val="00B626F2"/>
    <w:rsid w:val="00B6306A"/>
    <w:rsid w:val="00B64C63"/>
    <w:rsid w:val="00B67DBB"/>
    <w:rsid w:val="00B72E7A"/>
    <w:rsid w:val="00B73316"/>
    <w:rsid w:val="00B76DCB"/>
    <w:rsid w:val="00B82D07"/>
    <w:rsid w:val="00B8699E"/>
    <w:rsid w:val="00B8741D"/>
    <w:rsid w:val="00B901A2"/>
    <w:rsid w:val="00B90D70"/>
    <w:rsid w:val="00B91279"/>
    <w:rsid w:val="00B936F9"/>
    <w:rsid w:val="00BA0AA9"/>
    <w:rsid w:val="00BA1FEA"/>
    <w:rsid w:val="00BA6D25"/>
    <w:rsid w:val="00BB1E3E"/>
    <w:rsid w:val="00BB2079"/>
    <w:rsid w:val="00BB782D"/>
    <w:rsid w:val="00BE3268"/>
    <w:rsid w:val="00BE45C2"/>
    <w:rsid w:val="00BE4976"/>
    <w:rsid w:val="00BE4EC3"/>
    <w:rsid w:val="00C0634D"/>
    <w:rsid w:val="00C104AF"/>
    <w:rsid w:val="00C12178"/>
    <w:rsid w:val="00C12BD3"/>
    <w:rsid w:val="00C1581C"/>
    <w:rsid w:val="00C20ADA"/>
    <w:rsid w:val="00C2265F"/>
    <w:rsid w:val="00C327E9"/>
    <w:rsid w:val="00C417C5"/>
    <w:rsid w:val="00C42AF8"/>
    <w:rsid w:val="00C4596A"/>
    <w:rsid w:val="00C540D2"/>
    <w:rsid w:val="00C62267"/>
    <w:rsid w:val="00C63B83"/>
    <w:rsid w:val="00C63BFB"/>
    <w:rsid w:val="00C64EBE"/>
    <w:rsid w:val="00C67B16"/>
    <w:rsid w:val="00C67ED0"/>
    <w:rsid w:val="00C75C24"/>
    <w:rsid w:val="00C82AA2"/>
    <w:rsid w:val="00C87D70"/>
    <w:rsid w:val="00C943B5"/>
    <w:rsid w:val="00C9515A"/>
    <w:rsid w:val="00CA7B4A"/>
    <w:rsid w:val="00CB2E17"/>
    <w:rsid w:val="00CB59D7"/>
    <w:rsid w:val="00CC0F27"/>
    <w:rsid w:val="00CC22AC"/>
    <w:rsid w:val="00CC31D9"/>
    <w:rsid w:val="00CD055C"/>
    <w:rsid w:val="00CD2141"/>
    <w:rsid w:val="00CD3212"/>
    <w:rsid w:val="00CD5686"/>
    <w:rsid w:val="00CE1F13"/>
    <w:rsid w:val="00CE311D"/>
    <w:rsid w:val="00CE5054"/>
    <w:rsid w:val="00CE5376"/>
    <w:rsid w:val="00CF2173"/>
    <w:rsid w:val="00CF26E9"/>
    <w:rsid w:val="00CF4D0D"/>
    <w:rsid w:val="00CF505B"/>
    <w:rsid w:val="00CF5327"/>
    <w:rsid w:val="00CF6970"/>
    <w:rsid w:val="00CF7952"/>
    <w:rsid w:val="00D00507"/>
    <w:rsid w:val="00D02C20"/>
    <w:rsid w:val="00D07172"/>
    <w:rsid w:val="00D10F08"/>
    <w:rsid w:val="00D1256F"/>
    <w:rsid w:val="00D16097"/>
    <w:rsid w:val="00D16B62"/>
    <w:rsid w:val="00D21E1A"/>
    <w:rsid w:val="00D30299"/>
    <w:rsid w:val="00D31E28"/>
    <w:rsid w:val="00D33BCD"/>
    <w:rsid w:val="00D3567A"/>
    <w:rsid w:val="00D434A5"/>
    <w:rsid w:val="00D4374E"/>
    <w:rsid w:val="00D44C90"/>
    <w:rsid w:val="00D509EF"/>
    <w:rsid w:val="00D524AB"/>
    <w:rsid w:val="00D541E0"/>
    <w:rsid w:val="00D56345"/>
    <w:rsid w:val="00D61C41"/>
    <w:rsid w:val="00D6328D"/>
    <w:rsid w:val="00D63460"/>
    <w:rsid w:val="00D640AF"/>
    <w:rsid w:val="00D659B7"/>
    <w:rsid w:val="00D666C5"/>
    <w:rsid w:val="00D714F7"/>
    <w:rsid w:val="00D72C67"/>
    <w:rsid w:val="00D804CE"/>
    <w:rsid w:val="00D87A75"/>
    <w:rsid w:val="00D9034F"/>
    <w:rsid w:val="00D91791"/>
    <w:rsid w:val="00D94B56"/>
    <w:rsid w:val="00DA21C6"/>
    <w:rsid w:val="00DA2DAE"/>
    <w:rsid w:val="00DA3AFA"/>
    <w:rsid w:val="00DA3CF3"/>
    <w:rsid w:val="00DA4255"/>
    <w:rsid w:val="00DA5567"/>
    <w:rsid w:val="00DA6DEE"/>
    <w:rsid w:val="00DB10FB"/>
    <w:rsid w:val="00DB1BE5"/>
    <w:rsid w:val="00DB43E5"/>
    <w:rsid w:val="00DB5AC2"/>
    <w:rsid w:val="00DB6843"/>
    <w:rsid w:val="00DC019E"/>
    <w:rsid w:val="00DC589E"/>
    <w:rsid w:val="00DC69E7"/>
    <w:rsid w:val="00DC6F60"/>
    <w:rsid w:val="00DD53BD"/>
    <w:rsid w:val="00DE37C7"/>
    <w:rsid w:val="00DF382B"/>
    <w:rsid w:val="00DF5F9B"/>
    <w:rsid w:val="00E02B6A"/>
    <w:rsid w:val="00E03D36"/>
    <w:rsid w:val="00E07224"/>
    <w:rsid w:val="00E07C58"/>
    <w:rsid w:val="00E10291"/>
    <w:rsid w:val="00E209FE"/>
    <w:rsid w:val="00E223BD"/>
    <w:rsid w:val="00E223C0"/>
    <w:rsid w:val="00E2350B"/>
    <w:rsid w:val="00E2453C"/>
    <w:rsid w:val="00E25D97"/>
    <w:rsid w:val="00E26134"/>
    <w:rsid w:val="00E270A4"/>
    <w:rsid w:val="00E27CA8"/>
    <w:rsid w:val="00E322C1"/>
    <w:rsid w:val="00E33F46"/>
    <w:rsid w:val="00E34F4B"/>
    <w:rsid w:val="00E37905"/>
    <w:rsid w:val="00E41048"/>
    <w:rsid w:val="00E41375"/>
    <w:rsid w:val="00E41C9D"/>
    <w:rsid w:val="00E44AED"/>
    <w:rsid w:val="00E458D6"/>
    <w:rsid w:val="00E47AA8"/>
    <w:rsid w:val="00E53C6F"/>
    <w:rsid w:val="00E5557C"/>
    <w:rsid w:val="00E601C4"/>
    <w:rsid w:val="00E606CB"/>
    <w:rsid w:val="00E61BF3"/>
    <w:rsid w:val="00E6383D"/>
    <w:rsid w:val="00E70785"/>
    <w:rsid w:val="00E721C0"/>
    <w:rsid w:val="00E83777"/>
    <w:rsid w:val="00E84140"/>
    <w:rsid w:val="00E858B9"/>
    <w:rsid w:val="00E8785C"/>
    <w:rsid w:val="00EA13C3"/>
    <w:rsid w:val="00EA2DF9"/>
    <w:rsid w:val="00EA3434"/>
    <w:rsid w:val="00EA7A7C"/>
    <w:rsid w:val="00EA7EC4"/>
    <w:rsid w:val="00EB0A10"/>
    <w:rsid w:val="00EB7963"/>
    <w:rsid w:val="00EC1F56"/>
    <w:rsid w:val="00EC2499"/>
    <w:rsid w:val="00EC4EC2"/>
    <w:rsid w:val="00EC57D2"/>
    <w:rsid w:val="00EC7BBD"/>
    <w:rsid w:val="00EE147B"/>
    <w:rsid w:val="00EE2B6A"/>
    <w:rsid w:val="00EE51D9"/>
    <w:rsid w:val="00EE79B0"/>
    <w:rsid w:val="00EF1992"/>
    <w:rsid w:val="00EF1EF3"/>
    <w:rsid w:val="00EF4047"/>
    <w:rsid w:val="00EF5F0D"/>
    <w:rsid w:val="00F01C61"/>
    <w:rsid w:val="00F03A74"/>
    <w:rsid w:val="00F05DD9"/>
    <w:rsid w:val="00F06534"/>
    <w:rsid w:val="00F06C2D"/>
    <w:rsid w:val="00F119A1"/>
    <w:rsid w:val="00F119FF"/>
    <w:rsid w:val="00F17683"/>
    <w:rsid w:val="00F21A2D"/>
    <w:rsid w:val="00F23FA5"/>
    <w:rsid w:val="00F24957"/>
    <w:rsid w:val="00F24C82"/>
    <w:rsid w:val="00F24D4E"/>
    <w:rsid w:val="00F271FB"/>
    <w:rsid w:val="00F27FDB"/>
    <w:rsid w:val="00F35D54"/>
    <w:rsid w:val="00F37635"/>
    <w:rsid w:val="00F44031"/>
    <w:rsid w:val="00F447D8"/>
    <w:rsid w:val="00F44858"/>
    <w:rsid w:val="00F45AC6"/>
    <w:rsid w:val="00F45DE5"/>
    <w:rsid w:val="00F52324"/>
    <w:rsid w:val="00F52546"/>
    <w:rsid w:val="00F52F72"/>
    <w:rsid w:val="00F81130"/>
    <w:rsid w:val="00F81617"/>
    <w:rsid w:val="00F823ED"/>
    <w:rsid w:val="00F847A1"/>
    <w:rsid w:val="00F8526F"/>
    <w:rsid w:val="00F8595A"/>
    <w:rsid w:val="00F87578"/>
    <w:rsid w:val="00F909CC"/>
    <w:rsid w:val="00F91A67"/>
    <w:rsid w:val="00FA0B0C"/>
    <w:rsid w:val="00FA3070"/>
    <w:rsid w:val="00FA316F"/>
    <w:rsid w:val="00FA5293"/>
    <w:rsid w:val="00FB3F0F"/>
    <w:rsid w:val="00FB5819"/>
    <w:rsid w:val="00FC004A"/>
    <w:rsid w:val="00FD0855"/>
    <w:rsid w:val="00FD5B28"/>
    <w:rsid w:val="00FD676F"/>
    <w:rsid w:val="00FD76EC"/>
    <w:rsid w:val="00FD7BE0"/>
    <w:rsid w:val="00FD7F7F"/>
    <w:rsid w:val="00FE204A"/>
    <w:rsid w:val="00FE28EA"/>
    <w:rsid w:val="00FE3F45"/>
    <w:rsid w:val="00FF0E99"/>
    <w:rsid w:val="00FF3AFF"/>
    <w:rsid w:val="00FF428B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2FECD1"/>
  <w15:docId w15:val="{6C9469C1-B37B-4583-8026-64162F44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0A10-3D55-4A68-8C74-493FF39F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8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2-01-06T11:39:00Z</cp:lastPrinted>
  <dcterms:created xsi:type="dcterms:W3CDTF">2023-03-01T06:18:00Z</dcterms:created>
  <dcterms:modified xsi:type="dcterms:W3CDTF">2023-03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